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07AB881A" w:rsidR="00772BA4" w:rsidRDefault="0020739F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undi </w:t>
      </w:r>
      <w:r w:rsidR="00E241B9">
        <w:rPr>
          <w:b/>
          <w:bCs/>
          <w:sz w:val="40"/>
          <w:szCs w:val="40"/>
        </w:rPr>
        <w:t>2</w:t>
      </w:r>
      <w:r w:rsidR="00911EF9">
        <w:rPr>
          <w:b/>
          <w:bCs/>
          <w:sz w:val="40"/>
          <w:szCs w:val="40"/>
        </w:rPr>
        <w:t>8</w:t>
      </w:r>
      <w:r w:rsidR="00E248A8">
        <w:rPr>
          <w:b/>
          <w:bCs/>
          <w:sz w:val="40"/>
          <w:szCs w:val="40"/>
        </w:rPr>
        <w:t xml:space="preserve"> </w:t>
      </w:r>
      <w:r w:rsidR="00911EF9">
        <w:rPr>
          <w:b/>
          <w:bCs/>
          <w:sz w:val="40"/>
          <w:szCs w:val="40"/>
        </w:rPr>
        <w:t>mars</w:t>
      </w:r>
      <w:r w:rsidR="00503FB9">
        <w:rPr>
          <w:b/>
          <w:bCs/>
          <w:sz w:val="40"/>
          <w:szCs w:val="40"/>
        </w:rPr>
        <w:t>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51DFDEFA" w14:textId="6B74F4E1" w:rsidTr="005157FD">
        <w:trPr>
          <w:trHeight w:val="966"/>
        </w:trPr>
        <w:tc>
          <w:tcPr>
            <w:tcW w:w="988" w:type="dxa"/>
          </w:tcPr>
          <w:p w14:paraId="31B67FE6" w14:textId="142FCA67" w:rsidR="00162785" w:rsidRDefault="00911EF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4954F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205DBE" w14:textId="26337202" w:rsidR="004323A9" w:rsidRPr="00825D38" w:rsidRDefault="0018360D" w:rsidP="00841A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</w:t>
            </w:r>
            <w:r w:rsidR="00911EF9">
              <w:rPr>
                <w:rFonts w:ascii="Calibri" w:eastAsia="Calibri" w:hAnsi="Calibri" w:cs="Times New Roman"/>
                <w:sz w:val="24"/>
                <w:szCs w:val="24"/>
              </w:rPr>
              <w:t>20 et n°2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mots d’orthographe </w:t>
            </w:r>
            <w:r w:rsidR="00841A54">
              <w:rPr>
                <w:rFonts w:ascii="Calibri" w:eastAsia="Calibri" w:hAnsi="Calibri" w:cs="Times New Roman"/>
                <w:sz w:val="24"/>
                <w:szCs w:val="24"/>
              </w:rPr>
              <w:t xml:space="preserve">dans le petit porte-vues +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</w:tcPr>
          <w:p w14:paraId="2836B367" w14:textId="09370B24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11EF9" w:rsidRPr="00911EF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voir les mots des listes n°20 et n°21 sur les </w:t>
            </w:r>
            <w:r w:rsidR="00911EF9">
              <w:rPr>
                <w:rFonts w:ascii="Calibri" w:eastAsia="Calibri" w:hAnsi="Calibri" w:cs="Times New Roman"/>
                <w:b/>
                <w:bCs/>
                <w:color w:val="00B050"/>
              </w:rPr>
              <w:t>adjectifs.</w:t>
            </w:r>
          </w:p>
          <w:p w14:paraId="2CF7B8D9" w14:textId="0F2C7684" w:rsidR="00BA7153" w:rsidRDefault="008F2D96" w:rsidP="00C70DB1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E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ntraine-toi à les écrire plusieurs fois</w:t>
            </w:r>
            <w:r w:rsidR="00911EF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pour mémoriser leur orthographe</w:t>
            </w: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ur ton ardoise. </w:t>
            </w:r>
          </w:p>
          <w:p w14:paraId="0BB8F6C7" w14:textId="37CB6412" w:rsidR="00AA23C2" w:rsidRPr="00E065D0" w:rsidRDefault="00AA23C2" w:rsidP="00C70DB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11EF9" w14:paraId="735B39A2" w14:textId="77777777" w:rsidTr="00162785">
        <w:trPr>
          <w:trHeight w:val="1154"/>
        </w:trPr>
        <w:tc>
          <w:tcPr>
            <w:tcW w:w="988" w:type="dxa"/>
          </w:tcPr>
          <w:p w14:paraId="43DB0615" w14:textId="197F7BF3" w:rsidR="00911EF9" w:rsidRDefault="00911EF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44851FAE" w14:textId="50406DF1" w:rsidR="00911EF9" w:rsidRDefault="00911EF9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421D3E10" w14:textId="05DF9954" w:rsidR="00911EF9" w:rsidRDefault="00911EF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e brouillon </w:t>
            </w:r>
          </w:p>
        </w:tc>
        <w:tc>
          <w:tcPr>
            <w:tcW w:w="9492" w:type="dxa"/>
          </w:tcPr>
          <w:p w14:paraId="2E7F7EDE" w14:textId="77777777" w:rsidR="00911EF9" w:rsidRPr="00911EF9" w:rsidRDefault="00911EF9" w:rsidP="003E0786">
            <w:pPr>
              <w:rPr>
                <w:rFonts w:ascii="Calibri" w:eastAsia="Calibri" w:hAnsi="Calibri" w:cs="Times New Roman"/>
              </w:rPr>
            </w:pPr>
            <w:r w:rsidRPr="00911EF9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911EF9">
              <w:rPr>
                <w:rFonts w:ascii="Calibri" w:eastAsia="Calibri" w:hAnsi="Calibri" w:cs="Times New Roman"/>
              </w:rPr>
              <w:t xml:space="preserve"> </w:t>
            </w:r>
            <w:r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>Ecris les GN au pluriel.</w:t>
            </w:r>
            <w:r w:rsidRPr="0026727B">
              <w:rPr>
                <w:rFonts w:ascii="Calibri" w:eastAsia="Calibri" w:hAnsi="Calibri" w:cs="Times New Roman"/>
                <w:color w:val="00B050"/>
              </w:rPr>
              <w:t xml:space="preserve"> </w:t>
            </w:r>
          </w:p>
          <w:p w14:paraId="0AA0E273" w14:textId="77777777" w:rsidR="00911EF9" w:rsidRPr="00911EF9" w:rsidRDefault="00911EF9" w:rsidP="00911EF9">
            <w:pPr>
              <w:rPr>
                <w:rFonts w:ascii="Calibri" w:eastAsia="SimSun" w:hAnsi="Calibri" w:cs="Mangal"/>
                <w:kern w:val="3"/>
                <w:lang w:eastAsia="zh-CN" w:bidi="hi-IN"/>
              </w:rPr>
            </w:pP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Groupe n°1 :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un élève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absen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homme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célèbr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caillo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dur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cheval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étonnan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cheve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fin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gros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hibou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jeun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loup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long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morceau, un animal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aresseux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inconn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auvr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vent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violen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hau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chapeau, </w:t>
            </w:r>
          </w:p>
          <w:p w14:paraId="76E2BC35" w14:textId="7D705D6A" w:rsidR="00911EF9" w:rsidRPr="00911EF9" w:rsidRDefault="00911EF9" w:rsidP="00911EF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Groupe n°2 :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un élève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absen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homme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célèbr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caillo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dur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cheval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étonnan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cheve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fin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gros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hibou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jeun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loup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long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morceau, un animal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aresseux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inconn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auvr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vent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violen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haut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chapeau, une eau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tranquill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>,</w:t>
            </w:r>
            <w:r w:rsidR="00A50B9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un acrobate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drôle</w:t>
            </w:r>
            <w:r w:rsidRPr="00911EF9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, un artiste </w:t>
            </w:r>
            <w:r w:rsidRPr="00911EF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seul</w:t>
            </w:r>
          </w:p>
        </w:tc>
      </w:tr>
      <w:tr w:rsidR="00A50B91" w14:paraId="036B087E" w14:textId="77777777" w:rsidTr="005157FD">
        <w:trPr>
          <w:trHeight w:val="510"/>
        </w:trPr>
        <w:tc>
          <w:tcPr>
            <w:tcW w:w="988" w:type="dxa"/>
          </w:tcPr>
          <w:p w14:paraId="31A28DDB" w14:textId="1C0068C3" w:rsidR="00A50B91" w:rsidRDefault="00A50B91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26727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428CF45" w14:textId="6FDBEA09" w:rsidR="00A50B91" w:rsidRDefault="00A50B91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047BC417" w14:textId="77777777" w:rsidR="00A50B91" w:rsidRDefault="00A50B91" w:rsidP="00D16A73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stoire de </w:t>
            </w:r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« L’</w:t>
            </w:r>
            <w:proofErr w:type="spellStart"/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Enserpent</w:t>
            </w:r>
            <w:proofErr w:type="spellEnd"/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 »</w:t>
            </w:r>
          </w:p>
          <w:p w14:paraId="6CA45332" w14:textId="04F79D85" w:rsidR="00196A5C" w:rsidRPr="00196A5C" w:rsidRDefault="00196A5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A5C">
              <w:rPr>
                <w:rFonts w:ascii="Calibri" w:eastAsia="Calibri" w:hAnsi="Calibri" w:cs="Times New Roman"/>
                <w:sz w:val="24"/>
                <w:szCs w:val="24"/>
              </w:rPr>
              <w:t>+ questionnaire</w:t>
            </w:r>
          </w:p>
        </w:tc>
        <w:tc>
          <w:tcPr>
            <w:tcW w:w="9492" w:type="dxa"/>
          </w:tcPr>
          <w:p w14:paraId="1C21926E" w14:textId="1B1ABD2D" w:rsidR="00A355EF" w:rsidRDefault="002A1F32" w:rsidP="003E07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Lis les chapitres 1, 2 et 3</w:t>
            </w:r>
            <w:r w:rsidR="00A355EF">
              <w:rPr>
                <w:rFonts w:ascii="Calibri" w:eastAsia="Calibri" w:hAnsi="Calibri" w:cs="Times New Roman"/>
              </w:rPr>
              <w:t xml:space="preserve"> </w:t>
            </w:r>
            <w:r w:rsidR="00A355EF" w:rsidRPr="00A355EF">
              <w:rPr>
                <w:rFonts w:ascii="Calibri" w:eastAsia="Calibri" w:hAnsi="Calibri" w:cs="Times New Roman"/>
                <w:b/>
                <w:bCs/>
                <w:u w:val="single"/>
              </w:rPr>
              <w:t>très attentivement</w:t>
            </w:r>
            <w:r w:rsidR="00A355EF">
              <w:rPr>
                <w:rFonts w:ascii="Calibri" w:eastAsia="Calibri" w:hAnsi="Calibri" w:cs="Times New Roman"/>
              </w:rPr>
              <w:t>. Cache ensuite ton texte,</w:t>
            </w:r>
            <w:r>
              <w:rPr>
                <w:rFonts w:ascii="Calibri" w:eastAsia="Calibri" w:hAnsi="Calibri" w:cs="Times New Roman"/>
              </w:rPr>
              <w:t xml:space="preserve"> puis réponds aux questions</w:t>
            </w:r>
            <w:r w:rsidR="00A355EF">
              <w:rPr>
                <w:rFonts w:ascii="Calibri" w:eastAsia="Calibri" w:hAnsi="Calibri" w:cs="Times New Roman"/>
              </w:rPr>
              <w:t xml:space="preserve">. </w:t>
            </w:r>
            <w:r w:rsidR="00A355EF" w:rsidRPr="00CA16AB">
              <w:rPr>
                <w:rFonts w:ascii="Calibri" w:eastAsia="Calibri" w:hAnsi="Calibri" w:cs="Times New Roman"/>
                <w:b/>
                <w:bCs/>
                <w:u w:val="single"/>
              </w:rPr>
              <w:t>Attention, tu n’as pas le droit de regarder le texte</w:t>
            </w:r>
            <w:r w:rsidR="00A355EF">
              <w:rPr>
                <w:rFonts w:ascii="Calibri" w:eastAsia="Calibri" w:hAnsi="Calibri" w:cs="Times New Roman"/>
              </w:rPr>
              <w:t xml:space="preserve">.  </w:t>
            </w:r>
          </w:p>
          <w:p w14:paraId="0B34F2D7" w14:textId="77777777" w:rsidR="00A50B91" w:rsidRDefault="00A355EF" w:rsidP="003E078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Coche la bonne réponse avec un crayon de couleur. </w:t>
            </w:r>
          </w:p>
          <w:p w14:paraId="771889CA" w14:textId="1E1B0E3C" w:rsidR="00A355EF" w:rsidRPr="00A355EF" w:rsidRDefault="00A355EF" w:rsidP="00A355EF">
            <w:pPr>
              <w:rPr>
                <w:rFonts w:ascii="Calibri" w:eastAsia="Calibri" w:hAnsi="Calibri" w:cs="Times New Roman"/>
                <w:b/>
                <w:bCs/>
              </w:rPr>
            </w:pP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Garde précieusement les deux questionnaires nous les corrigerons ensemble à mon retour</w:t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. </w:t>
            </w:r>
          </w:p>
        </w:tc>
      </w:tr>
      <w:tr w:rsidR="002A1F32" w14:paraId="2A2CF28A" w14:textId="77777777" w:rsidTr="002A1F32">
        <w:trPr>
          <w:trHeight w:val="753"/>
        </w:trPr>
        <w:tc>
          <w:tcPr>
            <w:tcW w:w="988" w:type="dxa"/>
          </w:tcPr>
          <w:p w14:paraId="5D131083" w14:textId="147C9C6A" w:rsidR="002A1F32" w:rsidRDefault="005157F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="002A1F32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F6D5086" w14:textId="3DEACF17" w:rsidR="002A1F32" w:rsidRDefault="002A1F32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7C1CE143" w14:textId="6ADD698A" w:rsidR="002A1F32" w:rsidRDefault="002A1F32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 n°1</w:t>
            </w:r>
            <w:r w:rsidR="000D3E2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FB703D6" w14:textId="2200CA98" w:rsidR="005157FD" w:rsidRDefault="005157F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</w:tcPr>
          <w:p w14:paraId="3E342D4B" w14:textId="77777777" w:rsidR="002A1F32" w:rsidRPr="0026727B" w:rsidRDefault="002A1F32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>Exercice n°1 : Accorde les adjectifs dans les GN. / Exercice n°2 : Mets les G</w:t>
            </w:r>
            <w:r w:rsidR="005157FD"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>N</w:t>
            </w:r>
            <w:r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souligné</w:t>
            </w:r>
            <w:r w:rsidR="005157FD"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au pluriel. </w:t>
            </w:r>
          </w:p>
          <w:p w14:paraId="6850D2A1" w14:textId="7DE0AA86" w:rsidR="005157FD" w:rsidRPr="0026727B" w:rsidRDefault="005157FD" w:rsidP="003E078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Ecris ton prénom au verso de la feuille. </w:t>
            </w:r>
          </w:p>
          <w:p w14:paraId="0B1B1CCF" w14:textId="102495B6" w:rsidR="005157FD" w:rsidRPr="002A1F32" w:rsidRDefault="005157FD" w:rsidP="003E0786">
            <w:pPr>
              <w:rPr>
                <w:rFonts w:ascii="Calibri" w:eastAsia="Calibri" w:hAnsi="Calibri" w:cs="Times New Roman"/>
              </w:rPr>
            </w:pP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Garde précieusement cette feuille car elle sera collée dans ton cahier du jour</w:t>
            </w:r>
            <w:r w:rsidRPr="0026727B">
              <w:rPr>
                <w:rFonts w:ascii="Calibri" w:eastAsia="Calibri" w:hAnsi="Calibri" w:cs="Times New Roman"/>
                <w:color w:val="0070C0"/>
              </w:rPr>
              <w:t xml:space="preserve">.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2F69C78B" w:rsidR="00AB3BDB" w:rsidRDefault="005157F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F6DCD">
              <w:rPr>
                <w:rFonts w:ascii="Calibri" w:eastAsia="Calibri" w:hAnsi="Calibri" w:cs="Times New Roman"/>
                <w:sz w:val="24"/>
                <w:szCs w:val="24"/>
              </w:rPr>
              <w:t xml:space="preserve">5 min </w:t>
            </w:r>
          </w:p>
        </w:tc>
        <w:tc>
          <w:tcPr>
            <w:tcW w:w="2126" w:type="dxa"/>
          </w:tcPr>
          <w:p w14:paraId="5212ADC5" w14:textId="018BF360" w:rsidR="00AB3BDB" w:rsidRDefault="006D047E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31A12FCA" w14:textId="3651EF9E" w:rsidR="006D047E" w:rsidRDefault="005157F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 n°2</w:t>
            </w:r>
          </w:p>
        </w:tc>
        <w:tc>
          <w:tcPr>
            <w:tcW w:w="9492" w:type="dxa"/>
          </w:tcPr>
          <w:p w14:paraId="633DB931" w14:textId="77777777" w:rsidR="009F5047" w:rsidRPr="0026727B" w:rsidRDefault="005F6DCD" w:rsidP="005157F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5F6DCD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5F6DCD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="00FE0928"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xercice n°1 : Souligner les noms en bleu et les adjectifs en vert. / Exercice n°2 : Ajoute un adjectif aux noms soulignés. </w:t>
            </w:r>
          </w:p>
          <w:p w14:paraId="51F685CF" w14:textId="77777777" w:rsidR="00FE0928" w:rsidRPr="0026727B" w:rsidRDefault="00FE0928" w:rsidP="00FE0928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Ecris ton prénom au verso de la feuille. </w:t>
            </w:r>
          </w:p>
          <w:p w14:paraId="0FB32E54" w14:textId="79783D72" w:rsidR="00FE0928" w:rsidRPr="00FE0928" w:rsidRDefault="00FE0928" w:rsidP="00FE0928">
            <w:pPr>
              <w:rPr>
                <w:rFonts w:ascii="Calibri" w:eastAsia="Calibri" w:hAnsi="Calibri" w:cs="Times New Roman"/>
                <w:color w:val="00B050"/>
              </w:rPr>
            </w:pP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26727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Garde précieusement cette feuille car elle sera collée dans ton cahier du jour</w:t>
            </w:r>
            <w:r w:rsidRPr="0026727B">
              <w:rPr>
                <w:rFonts w:ascii="Calibri" w:eastAsia="Calibri" w:hAnsi="Calibri" w:cs="Times New Roman"/>
                <w:color w:val="0070C0"/>
              </w:rPr>
              <w:t>.</w:t>
            </w:r>
          </w:p>
        </w:tc>
      </w:tr>
      <w:tr w:rsidR="00DF107B" w14:paraId="517B9554" w14:textId="77777777" w:rsidTr="0031077B">
        <w:trPr>
          <w:trHeight w:val="608"/>
        </w:trPr>
        <w:tc>
          <w:tcPr>
            <w:tcW w:w="988" w:type="dxa"/>
          </w:tcPr>
          <w:p w14:paraId="57AF84AA" w14:textId="06FE98F2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26727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3814607" w14:textId="3820D4C9" w:rsidR="00DF107B" w:rsidRDefault="00DF107B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  <w:r w:rsidR="0026727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u verbe</w:t>
            </w:r>
          </w:p>
        </w:tc>
        <w:tc>
          <w:tcPr>
            <w:tcW w:w="2835" w:type="dxa"/>
          </w:tcPr>
          <w:p w14:paraId="11682CF9" w14:textId="11644208" w:rsidR="00DF107B" w:rsidRDefault="002672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72588EC0" w14:textId="3260DD9B" w:rsidR="0026727B" w:rsidRPr="0026727B" w:rsidRDefault="0026727B" w:rsidP="005157F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26727B">
              <w:rPr>
                <w:rFonts w:ascii="Calibri" w:eastAsia="Calibri" w:hAnsi="Calibri" w:cs="Times New Roman"/>
                <w:b/>
                <w:bCs/>
                <w:u w:val="single"/>
              </w:rPr>
              <w:t>Activité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Réécris le texte en conjuguant les verbes soulignés au futur</w:t>
            </w:r>
            <w:r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C2E0E2B" w14:textId="77777777" w:rsidR="00DF107B" w:rsidRDefault="0026727B" w:rsidP="0026727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Le petit esquimau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chasse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e phoque. Il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lance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e harpon très fort et très loin. Il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rapporte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es phoques qu'il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harponne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sur son kayak. Ces phoques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fournissent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a nourriture et les vêtements. Lorsque l'hiver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finit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, le petit esquimau et son père </w:t>
            </w:r>
            <w:r w:rsidRPr="0026727B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partent</w:t>
            </w:r>
            <w:r w:rsidRPr="002672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vers de nouveaux terrains de chasse.</w:t>
            </w:r>
          </w:p>
          <w:p w14:paraId="2266E480" w14:textId="77777777" w:rsidR="0026727B" w:rsidRDefault="0026727B" w:rsidP="0026727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</w:pPr>
            <w:r w:rsidRPr="0026727B"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sym w:font="Wingdings" w:char="F0E0"/>
            </w:r>
            <w:r w:rsidRPr="0026727B"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Souligne avec un crayon de couleur les verbes au futur dans ton texte. </w:t>
            </w:r>
          </w:p>
          <w:p w14:paraId="6492094C" w14:textId="0343611C" w:rsidR="002A4116" w:rsidRPr="00DF107B" w:rsidRDefault="002A4116" w:rsidP="0026727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2A4116"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sym w:font="Wingdings" w:char="F0E0"/>
            </w:r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Fais ce travail sérieusement nous le corrigerons à mon retour.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05FA90A5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809D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1380598E" w:rsidR="008F4F2E" w:rsidRPr="00825D38" w:rsidRDefault="000D3E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rdinateur </w:t>
            </w:r>
          </w:p>
        </w:tc>
        <w:tc>
          <w:tcPr>
            <w:tcW w:w="9492" w:type="dxa"/>
          </w:tcPr>
          <w:p w14:paraId="5ED4BC35" w14:textId="5DFFBF60" w:rsidR="000D3E29" w:rsidRPr="000D3E29" w:rsidRDefault="00253C0B" w:rsidP="000D3E29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0D3E29" w:rsidRPr="000D3E29">
              <w:rPr>
                <w:rFonts w:ascii="Calibri" w:eastAsia="Calibri" w:hAnsi="Calibri" w:cs="Times New Roman"/>
                <w:b/>
                <w:bCs/>
                <w:color w:val="00B050"/>
              </w:rPr>
              <w:t>Sur le site Logiciel éducatif </w:t>
            </w:r>
            <w:r w:rsidR="000D3E29">
              <w:rPr>
                <w:rFonts w:ascii="Calibri" w:eastAsia="Calibri" w:hAnsi="Calibri" w:cs="Times New Roman"/>
              </w:rPr>
              <w:t xml:space="preserve">– </w:t>
            </w:r>
            <w:r w:rsidR="000D3E29" w:rsidRPr="000D3E29">
              <w:rPr>
                <w:rFonts w:ascii="Calibri" w:eastAsia="Calibri" w:hAnsi="Calibri" w:cs="Times New Roman"/>
                <w:b/>
                <w:bCs/>
              </w:rPr>
              <w:t>Revoir les tables de 5 à 9</w:t>
            </w:r>
          </w:p>
          <w:p w14:paraId="01695E42" w14:textId="1E58572B" w:rsidR="0074558D" w:rsidRPr="00F63989" w:rsidRDefault="000D3E29" w:rsidP="00905445">
            <w:pPr>
              <w:rPr>
                <w:rFonts w:ascii="Calibri" w:eastAsia="Calibri" w:hAnsi="Calibri" w:cs="Times New Roman"/>
              </w:rPr>
            </w:pPr>
            <w:hyperlink r:id="rId9" w:history="1">
              <w:r w:rsidRPr="00D50DE3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3661F6BB" w:rsidR="00DD0729" w:rsidRDefault="00E70EC6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  <w:r w:rsidR="00DD0729">
              <w:rPr>
                <w:rFonts w:ascii="Calibri" w:eastAsia="Calibri" w:hAnsi="Calibri" w:cs="Times New Roman"/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</w:tcPr>
          <w:p w14:paraId="57AF3FCB" w14:textId="29C7E76A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D4577" w:rsidRPr="007D4577">
              <w:rPr>
                <w:rFonts w:ascii="Calibri" w:eastAsia="Calibri" w:hAnsi="Calibri" w:cs="Times New Roman"/>
                <w:b/>
                <w:bCs/>
                <w:color w:val="00B050"/>
              </w:rPr>
              <w:t>Poser et calculer les opérations en colonnes</w:t>
            </w:r>
            <w:r w:rsidR="007D4577">
              <w:rPr>
                <w:rFonts w:ascii="Calibri" w:eastAsia="Calibri" w:hAnsi="Calibri" w:cs="Times New Roman"/>
              </w:rPr>
              <w:t xml:space="preserve">. </w:t>
            </w:r>
            <w:r w:rsidR="00386067" w:rsidRPr="00386067">
              <w:rPr>
                <w:rFonts w:ascii="Calibri" w:eastAsia="Calibri" w:hAnsi="Calibri" w:cs="Times New Roman"/>
                <w:b/>
                <w:bCs/>
                <w:color w:val="0070C0"/>
              </w:rPr>
              <w:t>Aide-toi de ta plaquette.</w:t>
            </w:r>
            <w:r w:rsidR="00386067" w:rsidRPr="00386067">
              <w:rPr>
                <w:rFonts w:ascii="Calibri" w:eastAsia="Calibri" w:hAnsi="Calibri" w:cs="Times New Roman"/>
                <w:color w:val="0070C0"/>
              </w:rPr>
              <w:t xml:space="preserve"> </w:t>
            </w:r>
          </w:p>
          <w:p w14:paraId="3F73A4B7" w14:textId="11D0D4BA" w:rsidR="00A92DC4" w:rsidRDefault="00A92DC4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896 x 6 =        752 x 7 =      934 x 8 =       564 x 9 = </w:t>
            </w:r>
          </w:p>
          <w:p w14:paraId="137D9F4B" w14:textId="540C95D3" w:rsidR="00A92DC4" w:rsidRDefault="00A92DC4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254 x 23 =       358 x 52 =         457 x 25 = </w:t>
            </w:r>
          </w:p>
          <w:p w14:paraId="01DC95C0" w14:textId="51264D1F" w:rsidR="00BD226A" w:rsidRPr="00E25063" w:rsidRDefault="00BD226A" w:rsidP="007E3B0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Aide-toi des règles </w:t>
            </w:r>
            <w:r w:rsidR="00E25063"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>M27 et M28</w:t>
            </w:r>
            <w:r w:rsid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de ton mémo.</w:t>
            </w:r>
          </w:p>
          <w:p w14:paraId="60D83333" w14:textId="6B0EEA4D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</w:t>
            </w:r>
            <w:r w:rsidR="00A92DC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ige-toi avec </w:t>
            </w:r>
            <w:r w:rsidR="00905445">
              <w:rPr>
                <w:rFonts w:ascii="Calibri" w:eastAsia="Calibri" w:hAnsi="Calibri" w:cs="Times New Roman"/>
                <w:b/>
                <w:bCs/>
                <w:color w:val="FF0000"/>
              </w:rPr>
              <w:t>une</w:t>
            </w:r>
            <w:r w:rsidR="00A92DC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alculatrice. Si ton opération est fausse repose là. </w:t>
            </w:r>
          </w:p>
        </w:tc>
      </w:tr>
      <w:tr w:rsidR="00611737" w14:paraId="3B93E08B" w14:textId="77777777" w:rsidTr="008F4F2E">
        <w:trPr>
          <w:trHeight w:val="557"/>
        </w:trPr>
        <w:tc>
          <w:tcPr>
            <w:tcW w:w="988" w:type="dxa"/>
          </w:tcPr>
          <w:p w14:paraId="63F7CCCB" w14:textId="701D3BAB" w:rsidR="00611737" w:rsidRDefault="00E248A8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 min </w:t>
            </w:r>
          </w:p>
        </w:tc>
        <w:tc>
          <w:tcPr>
            <w:tcW w:w="2126" w:type="dxa"/>
          </w:tcPr>
          <w:p w14:paraId="34787238" w14:textId="0119D5A0" w:rsidR="00611737" w:rsidRDefault="00E248A8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6AE46327" w14:textId="2F3A494A" w:rsidR="00DA684A" w:rsidRDefault="00DA684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</w:t>
            </w:r>
            <w:r w:rsidR="00905445">
              <w:rPr>
                <w:rFonts w:ascii="Calibri" w:eastAsia="Calibri" w:hAnsi="Calibri" w:cs="Times New Roman"/>
                <w:sz w:val="24"/>
                <w:szCs w:val="24"/>
              </w:rPr>
              <w:t xml:space="preserve"> blanche</w:t>
            </w:r>
          </w:p>
          <w:p w14:paraId="0BC2AC75" w14:textId="797DD1BE" w:rsidR="00761633" w:rsidRDefault="00DA684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mpas </w:t>
            </w:r>
          </w:p>
        </w:tc>
        <w:tc>
          <w:tcPr>
            <w:tcW w:w="9492" w:type="dxa"/>
          </w:tcPr>
          <w:p w14:paraId="612C7605" w14:textId="77777777" w:rsidR="00BD226A" w:rsidRDefault="00DA684A" w:rsidP="007F5D5A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DA684A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Activité :</w:t>
            </w:r>
            <w:r w:rsidR="00905445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="00905445" w:rsidRPr="00905445">
              <w:rPr>
                <w:rFonts w:ascii="Calibri" w:eastAsia="Calibri" w:hAnsi="Calibri" w:cs="Times New Roman"/>
                <w:b/>
                <w:bCs/>
                <w:color w:val="00B050"/>
              </w:rPr>
              <w:t>Entraine-toi à tracer des cercles sur une feuille blanche</w:t>
            </w:r>
            <w:r w:rsidR="00BD226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e différents rayons. </w:t>
            </w:r>
          </w:p>
          <w:p w14:paraId="1F0169D3" w14:textId="25096515" w:rsidR="00854823" w:rsidRDefault="00BD226A" w:rsidP="007F5D5A">
            <w:pPr>
              <w:rPr>
                <w:rFonts w:ascii="Calibri" w:eastAsia="Calibri" w:hAnsi="Calibri" w:cs="Times New Roman"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s la règle M48 et fais l’exercice en bas de page. </w:t>
            </w:r>
          </w:p>
          <w:p w14:paraId="465EBD60" w14:textId="6F2CA6A1" w:rsidR="00905445" w:rsidRPr="00DA684A" w:rsidRDefault="00905445" w:rsidP="007F5D5A">
            <w:pPr>
              <w:rPr>
                <w:rFonts w:ascii="Calibri" w:eastAsia="Calibri" w:hAnsi="Calibri" w:cs="Times New Roman"/>
                <w:color w:val="00B050"/>
              </w:rPr>
            </w:pPr>
          </w:p>
        </w:tc>
      </w:tr>
      <w:tr w:rsidR="00DA684A" w14:paraId="09A0F395" w14:textId="77777777" w:rsidTr="008F4F2E">
        <w:trPr>
          <w:trHeight w:val="557"/>
        </w:trPr>
        <w:tc>
          <w:tcPr>
            <w:tcW w:w="988" w:type="dxa"/>
          </w:tcPr>
          <w:p w14:paraId="130158F3" w14:textId="39AD2FD7" w:rsidR="00DA684A" w:rsidRDefault="00456B24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DA684A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5BE0B1D" w14:textId="37DD5D04" w:rsidR="00DA684A" w:rsidRDefault="00DA68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ésolution de problèmes</w:t>
            </w:r>
          </w:p>
        </w:tc>
        <w:tc>
          <w:tcPr>
            <w:tcW w:w="2835" w:type="dxa"/>
          </w:tcPr>
          <w:p w14:paraId="56BD3126" w14:textId="592DFB3F" w:rsidR="00DA684A" w:rsidRDefault="00BD226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01052B2A" w14:textId="77777777" w:rsidR="00DA684A" w:rsidRDefault="00DA684A" w:rsidP="007F5D5A">
            <w:pPr>
              <w:rPr>
                <w:rFonts w:ascii="Calibri" w:eastAsia="Calibri" w:hAnsi="Calibri" w:cs="Times New Roman"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DA68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ésous les problèmes sur </w:t>
            </w:r>
            <w:r w:rsidR="00E25063">
              <w:rPr>
                <w:rFonts w:ascii="Calibri" w:eastAsia="Calibri" w:hAnsi="Calibri" w:cs="Times New Roman"/>
                <w:b/>
                <w:bCs/>
                <w:color w:val="00B050"/>
              </w:rPr>
              <w:t>ton cahier de brouillon</w:t>
            </w:r>
            <w:r w:rsidRPr="00DA684A">
              <w:rPr>
                <w:rFonts w:ascii="Calibri" w:eastAsia="Calibri" w:hAnsi="Calibri" w:cs="Times New Roman"/>
                <w:color w:val="00B050"/>
              </w:rPr>
              <w:t xml:space="preserve">. </w:t>
            </w:r>
          </w:p>
          <w:p w14:paraId="7CB8D444" w14:textId="5B35821C" w:rsidR="00E25063" w:rsidRPr="00E25063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1</w:t>
            </w:r>
            <w:r w:rsidRPr="00E25063">
              <w:rPr>
                <w:rFonts w:ascii="Calibri" w:eastAsia="Calibri" w:hAnsi="Calibri" w:cs="Times New Roman"/>
                <w:color w:val="000000" w:themeColor="text1"/>
              </w:rPr>
              <w:t xml:space="preserve"> : Max remplit 24 boites d’œufs. Chaque boite contient </w:t>
            </w:r>
            <w:r>
              <w:rPr>
                <w:rFonts w:ascii="Calibri" w:eastAsia="Calibri" w:hAnsi="Calibri" w:cs="Times New Roman"/>
                <w:color w:val="000000" w:themeColor="text1"/>
              </w:rPr>
              <w:t>6</w:t>
            </w:r>
            <w:r w:rsidRPr="00E25063">
              <w:rPr>
                <w:rFonts w:ascii="Calibri" w:eastAsia="Calibri" w:hAnsi="Calibri" w:cs="Times New Roman"/>
                <w:color w:val="000000" w:themeColor="text1"/>
              </w:rPr>
              <w:t xml:space="preserve"> œufs.</w:t>
            </w:r>
          </w:p>
          <w:p w14:paraId="16793671" w14:textId="77777777" w:rsidR="00E25063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</w:rPr>
              <w:t xml:space="preserve">Combien d’œufs en tout a-t-il mis dans les boites ? </w:t>
            </w:r>
          </w:p>
          <w:p w14:paraId="666FFB00" w14:textId="70FD0A7C" w:rsidR="00E25063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2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 : Tom regarde un album de photos. Cet album contient 36 pages. Sur chaque page, il y a 6 photos. Combien de photos y a-t-il dans cet album ? </w:t>
            </w:r>
          </w:p>
          <w:p w14:paraId="331361F0" w14:textId="2C76CF66" w:rsidR="00E25063" w:rsidRPr="00DA684A" w:rsidRDefault="00E25063" w:rsidP="00456B24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56B24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3</w:t>
            </w:r>
            <w:r>
              <w:rPr>
                <w:rFonts w:ascii="Calibri" w:eastAsia="Calibri" w:hAnsi="Calibri" w:cs="Times New Roman"/>
                <w:color w:val="000000" w:themeColor="text1"/>
              </w:rPr>
              <w:t> : Dans la salle de cantine de l’école Ju</w:t>
            </w:r>
            <w:r w:rsidR="00456B24">
              <w:rPr>
                <w:rFonts w:ascii="Calibri" w:eastAsia="Calibri" w:hAnsi="Calibri" w:cs="Times New Roman"/>
                <w:color w:val="000000" w:themeColor="text1"/>
              </w:rPr>
              <w:t>l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es-Verne, il y a 14 tables et 2 bancs. Autour de chaque table, il y a 8 chaises. Combien </w:t>
            </w:r>
            <w:r w:rsidR="00456B24">
              <w:rPr>
                <w:rFonts w:ascii="Calibri" w:eastAsia="Calibri" w:hAnsi="Calibri" w:cs="Times New Roman"/>
                <w:color w:val="000000" w:themeColor="text1"/>
              </w:rPr>
              <w:t xml:space="preserve">y a-t-il de chaises dans la salle de cantines ? 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7B60908B" w:rsidR="00677F9B" w:rsidRDefault="00841A54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 min</w:t>
            </w:r>
          </w:p>
        </w:tc>
        <w:tc>
          <w:tcPr>
            <w:tcW w:w="2126" w:type="dxa"/>
          </w:tcPr>
          <w:p w14:paraId="0850CFE9" w14:textId="56748198" w:rsidR="00677F9B" w:rsidRDefault="00841A54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tiques Artistiques</w:t>
            </w:r>
          </w:p>
        </w:tc>
        <w:tc>
          <w:tcPr>
            <w:tcW w:w="2835" w:type="dxa"/>
          </w:tcPr>
          <w:p w14:paraId="04D075F6" w14:textId="56D1573D" w:rsidR="00841A54" w:rsidRDefault="00841A54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euille blanche </w:t>
            </w:r>
          </w:p>
          <w:p w14:paraId="1F44C176" w14:textId="67A953C1" w:rsidR="00841A54" w:rsidRDefault="00841A54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ègle, équerre, compas</w:t>
            </w:r>
          </w:p>
        </w:tc>
        <w:tc>
          <w:tcPr>
            <w:tcW w:w="9492" w:type="dxa"/>
          </w:tcPr>
          <w:p w14:paraId="7805E1E1" w14:textId="77777777" w:rsidR="00E248A8" w:rsidRDefault="00E248A8" w:rsidP="003900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A l’aide de tes outils de géométrie, réalise un dessin. </w:t>
            </w:r>
          </w:p>
          <w:p w14:paraId="786CD2F2" w14:textId="77777777" w:rsidR="00677F9B" w:rsidRDefault="00E248A8" w:rsidP="003900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u peux ainsi représenter un bonhomme, une voiture, une maison, … uniquement à partir de figures géométriques (carrés, rectangles, triangles, cercles). </w:t>
            </w:r>
          </w:p>
          <w:p w14:paraId="2BBE9EF7" w14:textId="7C18B5D0" w:rsidR="00E248A8" w:rsidRPr="00E248A8" w:rsidRDefault="00E248A8" w:rsidP="003900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suite colorie avec tes feutres. </w:t>
            </w:r>
          </w:p>
        </w:tc>
      </w:tr>
      <w:tr w:rsidR="00E248A8" w14:paraId="3D436904" w14:textId="2455C55E" w:rsidTr="00226953">
        <w:trPr>
          <w:trHeight w:val="1256"/>
        </w:trPr>
        <w:tc>
          <w:tcPr>
            <w:tcW w:w="15441" w:type="dxa"/>
            <w:gridSpan w:val="4"/>
          </w:tcPr>
          <w:p w14:paraId="7CFA8015" w14:textId="77777777" w:rsidR="00E248A8" w:rsidRDefault="00E06704" w:rsidP="00AD6639">
            <w:pPr>
              <w:rPr>
                <w:b/>
                <w:bCs/>
              </w:rPr>
            </w:pPr>
            <w:bookmarkStart w:id="0" w:name="_Hlk92551152"/>
            <w:r>
              <w:rPr>
                <w:b/>
                <w:bCs/>
              </w:rPr>
              <w:t>Ce que je peux faire quand j’ai fini mon travail :</w:t>
            </w:r>
          </w:p>
          <w:p w14:paraId="3F2A87CA" w14:textId="6F5472F5" w:rsidR="0041258C" w:rsidRDefault="00E06704" w:rsidP="00AD6639">
            <w:r>
              <w:rPr>
                <w:b/>
                <w:bCs/>
              </w:rPr>
              <w:t xml:space="preserve">- </w:t>
            </w:r>
            <w:r w:rsidR="0041258C">
              <w:t xml:space="preserve">Jeu score à battre </w:t>
            </w:r>
          </w:p>
          <w:p w14:paraId="15CB18E4" w14:textId="127FE79E" w:rsidR="000D3E29" w:rsidRPr="00E06704" w:rsidRDefault="000D3E29" w:rsidP="00AD6639">
            <w:r>
              <w:t xml:space="preserve">- Finir de lire le livre du Rallye Lecture et le questionnaire si tu en as un. </w:t>
            </w:r>
          </w:p>
          <w:p w14:paraId="04D367D7" w14:textId="29CACB7D" w:rsidR="00E06704" w:rsidRPr="00995252" w:rsidRDefault="00E06704" w:rsidP="000D3E29">
            <w:pPr>
              <w:rPr>
                <w:b/>
                <w:bCs/>
              </w:rPr>
            </w:pPr>
            <w:r w:rsidRPr="00E06704">
              <w:t>- Lire un livre ou une revue</w:t>
            </w:r>
          </w:p>
        </w:tc>
      </w:tr>
      <w:bookmarkEnd w:id="0"/>
    </w:tbl>
    <w:p w14:paraId="3F4367E0" w14:textId="1C1AE55E" w:rsidR="00110376" w:rsidRDefault="00110376" w:rsidP="00162785">
      <w:pPr>
        <w:rPr>
          <w:b/>
          <w:bCs/>
          <w:sz w:val="40"/>
          <w:szCs w:val="40"/>
        </w:rPr>
      </w:pPr>
    </w:p>
    <w:p w14:paraId="54374B8B" w14:textId="77777777" w:rsidR="00226953" w:rsidRDefault="00226953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ravail avec sérieux et applique-toi. </w:t>
      </w:r>
    </w:p>
    <w:p w14:paraId="4EDE0364" w14:textId="02CED7BE" w:rsidR="00226953" w:rsidRDefault="00226953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onne journée ! </w:t>
      </w:r>
    </w:p>
    <w:p w14:paraId="67019BB3" w14:textId="10640E52" w:rsidR="00DC4EDB" w:rsidRDefault="00226953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rinne </w:t>
      </w:r>
    </w:p>
    <w:p w14:paraId="17A27E51" w14:textId="77777777" w:rsidR="00885ADE" w:rsidRDefault="00885ADE" w:rsidP="00A52644">
      <w:pPr>
        <w:rPr>
          <w:b/>
          <w:bCs/>
          <w:sz w:val="40"/>
          <w:szCs w:val="40"/>
        </w:rPr>
      </w:pPr>
    </w:p>
    <w:p w14:paraId="72C429C5" w14:textId="77777777" w:rsidR="00456B24" w:rsidRDefault="00456B24" w:rsidP="00A52644">
      <w:pPr>
        <w:rPr>
          <w:b/>
          <w:bCs/>
          <w:sz w:val="40"/>
          <w:szCs w:val="40"/>
        </w:rPr>
        <w:sectPr w:rsidR="00456B24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ADE34E0" w14:textId="5EBD7B1D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lastRenderedPageBreak/>
        <w:t>Fiche1 :</w:t>
      </w:r>
      <w:r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Ecris l'adjectif qualificatif en respectant les accords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.</w:t>
      </w:r>
    </w:p>
    <w:p w14:paraId="599F367D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a)- une table (vert) ……………………………………………..</w:t>
      </w:r>
    </w:p>
    <w:p w14:paraId="4BFA2D54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b)- des prés (inondé) ……………………………………………</w:t>
      </w:r>
    </w:p>
    <w:p w14:paraId="57A9DA23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c)- une éponge (mouillé) ……………………………………………………</w:t>
      </w:r>
    </w:p>
    <w:p w14:paraId="2A225CC3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d)- des cheveux (fin) …………………………………………..</w:t>
      </w:r>
    </w:p>
    <w:p w14:paraId="034D7BD6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e)- la (beau) voiture ………………………………………….</w:t>
      </w:r>
    </w:p>
    <w:p w14:paraId="4E946FCC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f)- des (gros) chats ……………………………………….……….</w:t>
      </w:r>
    </w:p>
    <w:p w14:paraId="2F91C1A6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g)- mes vestes (noir) ………………………………….………</w:t>
      </w:r>
    </w:p>
    <w:p w14:paraId="05BED44D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h)- des voix (grave) ……………………………………..……</w:t>
      </w:r>
    </w:p>
    <w:p w14:paraId="04E33D08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i)- un trottoir (glissant) ……………………………………………...…..</w:t>
      </w:r>
    </w:p>
    <w:p w14:paraId="1CA91215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j)- un garçon (heureux) ……………………………………..……</w:t>
      </w:r>
    </w:p>
    <w:p w14:paraId="1D276F9F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Recopie ces phrases en mettant les GN au pluriel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.</w:t>
      </w:r>
    </w:p>
    <w:p w14:paraId="0CF1DEE3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a)- Maman range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son nouveau disque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.</w:t>
      </w:r>
    </w:p>
    <w:p w14:paraId="36005FD1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…......................................................................................................................</w:t>
      </w:r>
    </w:p>
    <w:p w14:paraId="476894FD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b)- L’abeille butine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la belle fleur</w:t>
      </w: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>.</w:t>
      </w:r>
    </w:p>
    <w:p w14:paraId="1228935E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…......................................................................................................................</w:t>
      </w:r>
    </w:p>
    <w:p w14:paraId="39AA2E61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c)- Le vent gonfle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la grande voile.</w:t>
      </w:r>
    </w:p>
    <w:p w14:paraId="50C1FFAD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…...................................................................................................................... d)- Papa fait sauter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la crêpe sucrée</w:t>
      </w: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>.</w:t>
      </w:r>
    </w:p>
    <w:p w14:paraId="3D7A71C8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…......................................................................................................................</w:t>
      </w:r>
    </w:p>
    <w:p w14:paraId="1D6BC8A5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e)- Le garçon promène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son jeune chien.</w:t>
      </w:r>
    </w:p>
    <w:p w14:paraId="4AFD2441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4"/>
          <w:szCs w:val="24"/>
          <w:lang w:eastAsia="zh-CN" w:bidi="hi-IN"/>
        </w:rPr>
        <w:t xml:space="preserve"> …......................................................................................................................</w:t>
      </w:r>
    </w:p>
    <w:p w14:paraId="4E2D86FD" w14:textId="092EC670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</w:pPr>
      <w:r w:rsidRPr="007B351A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Fiche 2 :</w:t>
      </w:r>
      <w:r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 xml:space="preserve"> 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u w:val="single"/>
          <w:lang w:eastAsia="zh-CN" w:bidi="hi-IN"/>
        </w:rPr>
        <w:t>Souligne en bleu les NC en vert les ADJ dans chaque phrase</w:t>
      </w:r>
      <w:r w:rsidRPr="00456B24">
        <w:rPr>
          <w:rFonts w:ascii="Calibri" w:eastAsia="SimSun" w:hAnsi="Calibri" w:cs="Arial"/>
          <w:b/>
          <w:bCs/>
          <w:kern w:val="3"/>
          <w:sz w:val="24"/>
          <w:szCs w:val="24"/>
          <w:lang w:eastAsia="zh-CN" w:bidi="hi-IN"/>
        </w:rPr>
        <w:t>.</w:t>
      </w:r>
    </w:p>
    <w:p w14:paraId="43A08994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a)- Les touristes curieux admirent le vieux pont.</w:t>
      </w:r>
    </w:p>
    <w:p w14:paraId="00CABB4D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b)-  Un gros chat s'avance sur le toit rouge.</w:t>
      </w:r>
    </w:p>
    <w:p w14:paraId="7C8025DA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c)- L'ours blanc a une épaisse fourrure.</w:t>
      </w:r>
    </w:p>
    <w:p w14:paraId="5B3914D4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d)- Pour tracer des lignes droites, il faut utiliser la règle graduée.</w:t>
      </w:r>
    </w:p>
    <w:p w14:paraId="37E0FF54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e)- Le jeune garçon a une bonne idée.</w:t>
      </w:r>
    </w:p>
    <w:p w14:paraId="4DB00C16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Recopie chaque phrase en ajoutant un adjectif qualificatif à chaque nom souligné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  <w:t>.</w:t>
      </w:r>
    </w:p>
    <w:p w14:paraId="75CC8846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b/>
          <w:bCs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a)- Un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bateau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vient d'accoster.</w:t>
      </w:r>
    </w:p>
    <w:p w14:paraId="4294CEEE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….....................................................................................................</w:t>
      </w:r>
    </w:p>
    <w:p w14:paraId="61D350B5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b)- Une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tour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domine la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ville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>.</w:t>
      </w:r>
    </w:p>
    <w:p w14:paraId="02CC1E34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….....................................................................................................</w:t>
      </w:r>
    </w:p>
    <w:p w14:paraId="6BAF5A53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c)- Marie a mis les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fleurs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dans un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vase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>.</w:t>
      </w:r>
    </w:p>
    <w:p w14:paraId="41290D27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….....................................................................................................</w:t>
      </w:r>
    </w:p>
    <w:p w14:paraId="5EEA6A68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d)- Le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voleur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portait un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chapeau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et tenait une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sacoche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>.</w:t>
      </w:r>
    </w:p>
    <w:p w14:paraId="6200FE6E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….....................................................................................................</w:t>
      </w:r>
    </w:p>
    <w:p w14:paraId="5B2DBC51" w14:textId="77777777" w:rsidR="00456B24" w:rsidRPr="00456B24" w:rsidRDefault="00456B24" w:rsidP="00456B24">
      <w:pPr>
        <w:widowControl w:val="0"/>
        <w:suppressAutoHyphens/>
        <w:autoSpaceDN w:val="0"/>
        <w:spacing w:after="40" w:line="360" w:lineRule="auto"/>
        <w:ind w:left="-76"/>
        <w:textAlignment w:val="baseline"/>
        <w:rPr>
          <w:rFonts w:ascii="Calibri" w:eastAsia="SimSun" w:hAnsi="Calibri" w:cs="Arial"/>
          <w:kern w:val="3"/>
          <w:sz w:val="28"/>
          <w:szCs w:val="28"/>
          <w:lang w:eastAsia="zh-CN" w:bidi="hi-IN"/>
        </w:rPr>
      </w:pP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e)- Le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lion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 xml:space="preserve"> tourne en rond dans sa </w:t>
      </w:r>
      <w:r w:rsidRPr="00456B24">
        <w:rPr>
          <w:rFonts w:ascii="Calibri" w:eastAsia="SimSun" w:hAnsi="Calibri" w:cs="Arial"/>
          <w:b/>
          <w:bCs/>
          <w:kern w:val="3"/>
          <w:sz w:val="28"/>
          <w:szCs w:val="28"/>
          <w:u w:val="single"/>
          <w:lang w:eastAsia="zh-CN" w:bidi="hi-IN"/>
        </w:rPr>
        <w:t>cage</w:t>
      </w:r>
      <w:r w:rsidRPr="00456B24">
        <w:rPr>
          <w:rFonts w:ascii="Calibri" w:eastAsia="SimSun" w:hAnsi="Calibri" w:cs="Arial"/>
          <w:kern w:val="3"/>
          <w:sz w:val="28"/>
          <w:szCs w:val="28"/>
          <w:lang w:eastAsia="zh-CN" w:bidi="hi-IN"/>
        </w:rPr>
        <w:t>.</w:t>
      </w:r>
    </w:p>
    <w:p w14:paraId="7A2B442B" w14:textId="77777777" w:rsidR="007B351A" w:rsidRDefault="00456B24" w:rsidP="00456B24">
      <w:pPr>
        <w:rPr>
          <w:rFonts w:ascii="Calibri" w:eastAsia="Calibri" w:hAnsi="Calibri" w:cs="Times New Roman"/>
          <w:sz w:val="28"/>
          <w:szCs w:val="28"/>
        </w:rPr>
      </w:pPr>
      <w:r w:rsidRPr="00456B24">
        <w:rPr>
          <w:rFonts w:ascii="Calibri" w:eastAsia="Calibri" w:hAnsi="Calibri" w:cs="Times New Roman"/>
          <w:sz w:val="28"/>
          <w:szCs w:val="28"/>
        </w:rPr>
        <w:t xml:space="preserve"> ….....................................................................................................</w:t>
      </w:r>
    </w:p>
    <w:p w14:paraId="419D9BCC" w14:textId="77777777" w:rsidR="007B351A" w:rsidRDefault="007B351A" w:rsidP="007B351A">
      <w:pPr>
        <w:rPr>
          <w:rFonts w:ascii="Calibri" w:eastAsia="Calibri" w:hAnsi="Calibri" w:cs="Times New Roman"/>
          <w:b/>
          <w:bCs/>
        </w:rPr>
      </w:pPr>
    </w:p>
    <w:p w14:paraId="3AA8B8C5" w14:textId="5BE568A2" w:rsidR="007B351A" w:rsidRPr="007B351A" w:rsidRDefault="007B351A" w:rsidP="007B351A">
      <w:pPr>
        <w:ind w:left="2124" w:firstLine="708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EBF535" wp14:editId="15DCE5C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447675" cy="668655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51A">
        <w:rPr>
          <w:rFonts w:ascii="Calibri" w:eastAsia="Calibri" w:hAnsi="Calibri" w:cs="Times New Roman"/>
          <w:b/>
          <w:bCs/>
        </w:rPr>
        <w:t xml:space="preserve">L’ENSERPENT  </w:t>
      </w:r>
      <w:r w:rsidRPr="007B351A">
        <w:rPr>
          <w:rFonts w:ascii="Calibri" w:eastAsia="Calibri" w:hAnsi="Calibri" w:cs="Times New Roman"/>
        </w:rPr>
        <w:t xml:space="preserve">  </w:t>
      </w:r>
      <w:proofErr w:type="spellStart"/>
      <w:r w:rsidRPr="007B351A">
        <w:rPr>
          <w:rFonts w:ascii="Calibri" w:eastAsia="Calibri" w:hAnsi="Calibri" w:cs="Times New Roman"/>
        </w:rPr>
        <w:t>d’Eric</w:t>
      </w:r>
      <w:proofErr w:type="spellEnd"/>
      <w:r w:rsidRPr="007B351A">
        <w:rPr>
          <w:rFonts w:ascii="Calibri" w:eastAsia="Calibri" w:hAnsi="Calibri" w:cs="Times New Roman"/>
        </w:rPr>
        <w:t xml:space="preserve"> Simard                                          </w:t>
      </w:r>
    </w:p>
    <w:p w14:paraId="75C53C6C" w14:textId="77777777" w:rsidR="007B351A" w:rsidRPr="007B351A" w:rsidRDefault="007B351A" w:rsidP="007B351A">
      <w:pPr>
        <w:rPr>
          <w:rFonts w:ascii="Calibri" w:eastAsia="Calibri" w:hAnsi="Calibri" w:cs="Times New Roman"/>
          <w:b/>
          <w:bCs/>
          <w:i/>
          <w:iCs/>
        </w:rPr>
      </w:pPr>
      <w:r w:rsidRPr="007B351A">
        <w:rPr>
          <w:rFonts w:ascii="Calibri" w:eastAsia="Calibri" w:hAnsi="Calibri" w:cs="Times New Roman"/>
        </w:rPr>
        <w:t xml:space="preserve">                  Chapitre 1 </w:t>
      </w:r>
    </w:p>
    <w:p w14:paraId="2AABF9CA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Comment s’appelle cette qui raconte l’histoire ?</w:t>
      </w:r>
    </w:p>
    <w:p w14:paraId="229A8C48" w14:textId="5666D90E" w:rsidR="007B351A" w:rsidRPr="007B351A" w:rsidRDefault="007B351A" w:rsidP="007B351A">
      <w:pPr>
        <w:spacing w:after="0" w:line="240" w:lineRule="auto"/>
        <w:ind w:left="1068" w:firstLine="34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s’appelle </w:t>
      </w:r>
      <w:proofErr w:type="spellStart"/>
      <w:r w:rsidRPr="007B351A">
        <w:rPr>
          <w:rFonts w:ascii="Calibri" w:eastAsia="Calibri" w:hAnsi="Calibri" w:cs="Times New Roman"/>
        </w:rPr>
        <w:t>Aloïsia</w:t>
      </w:r>
      <w:proofErr w:type="spellEnd"/>
      <w:r w:rsidRPr="007B351A">
        <w:rPr>
          <w:rFonts w:ascii="Calibri" w:eastAsia="Calibri" w:hAnsi="Calibri" w:cs="Times New Roman"/>
        </w:rPr>
        <w:t xml:space="preserve">. </w:t>
      </w:r>
    </w:p>
    <w:p w14:paraId="1E046E17" w14:textId="77777777" w:rsidR="007B351A" w:rsidRPr="007B351A" w:rsidRDefault="007B351A" w:rsidP="007B351A">
      <w:pPr>
        <w:spacing w:after="0" w:line="240" w:lineRule="auto"/>
        <w:ind w:left="720" w:firstLine="696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t xml:space="preserve"> </w:t>
      </w: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s’appelle Héloïse. </w:t>
      </w:r>
    </w:p>
    <w:p w14:paraId="2B002A38" w14:textId="77777777" w:rsidR="007B351A" w:rsidRPr="007B351A" w:rsidRDefault="007B351A" w:rsidP="007B351A">
      <w:pPr>
        <w:spacing w:after="0" w:line="240" w:lineRule="auto"/>
        <w:ind w:left="1068" w:firstLine="348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t xml:space="preserve"> </w:t>
      </w: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s’appelle </w:t>
      </w:r>
      <w:proofErr w:type="spellStart"/>
      <w:r w:rsidRPr="007B351A">
        <w:rPr>
          <w:rFonts w:ascii="Calibri" w:eastAsia="Calibri" w:hAnsi="Calibri" w:cs="Times New Roman"/>
        </w:rPr>
        <w:t>Héloïsia</w:t>
      </w:r>
      <w:proofErr w:type="spellEnd"/>
      <w:r w:rsidRPr="007B351A">
        <w:rPr>
          <w:rFonts w:ascii="Calibri" w:eastAsia="Calibri" w:hAnsi="Calibri" w:cs="Times New Roman"/>
        </w:rPr>
        <w:t>.</w:t>
      </w:r>
    </w:p>
    <w:p w14:paraId="40607338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En quelle classe est-elle ?</w:t>
      </w:r>
    </w:p>
    <w:p w14:paraId="4F31131E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</w:t>
      </w:r>
      <w:bookmarkStart w:id="1" w:name="_Hlk73343070"/>
      <w:r w:rsidRPr="007B351A">
        <w:rPr>
          <w:rFonts w:ascii="Calibri" w:eastAsia="Calibri" w:hAnsi="Calibri" w:cs="Times New Roman"/>
        </w:rPr>
        <w:t xml:space="preserve">Elle est en CE2. </w:t>
      </w:r>
      <w:bookmarkEnd w:id="1"/>
    </w:p>
    <w:p w14:paraId="28B755B1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est en 6</w:t>
      </w:r>
      <w:r w:rsidRPr="007B351A">
        <w:rPr>
          <w:rFonts w:ascii="Calibri" w:eastAsia="Calibri" w:hAnsi="Calibri" w:cs="Times New Roman"/>
          <w:vertAlign w:val="superscript"/>
        </w:rPr>
        <w:t>ème</w:t>
      </w:r>
      <w:r w:rsidRPr="007B351A">
        <w:rPr>
          <w:rFonts w:ascii="Calibri" w:eastAsia="Calibri" w:hAnsi="Calibri" w:cs="Times New Roman"/>
        </w:rPr>
        <w:t xml:space="preserve">. </w:t>
      </w:r>
    </w:p>
    <w:p w14:paraId="1C5F4171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est en CM2.</w:t>
      </w:r>
    </w:p>
    <w:p w14:paraId="0D5E533C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 xml:space="preserve">Où habite-t-elle ? </w:t>
      </w:r>
    </w:p>
    <w:p w14:paraId="76ABEDB3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habite dans un village situé dans les montagnes. </w:t>
      </w:r>
    </w:p>
    <w:p w14:paraId="3CCAE21D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habite dans une petite ville située dans les montagnes. </w:t>
      </w:r>
    </w:p>
    <w:p w14:paraId="4E515690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habite dans un village situé au bord de la mer.</w:t>
      </w:r>
    </w:p>
    <w:p w14:paraId="2172BEF6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Comment s’appelle son professeur ?</w:t>
      </w:r>
    </w:p>
    <w:p w14:paraId="4A14A561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Son professeur est un homme et s’appelle Mr </w:t>
      </w:r>
      <w:proofErr w:type="spellStart"/>
      <w:r w:rsidRPr="007B351A">
        <w:rPr>
          <w:rFonts w:ascii="Calibri" w:eastAsia="Calibri" w:hAnsi="Calibri" w:cs="Times New Roman"/>
        </w:rPr>
        <w:t>Prichette</w:t>
      </w:r>
      <w:proofErr w:type="spellEnd"/>
      <w:r w:rsidRPr="007B351A">
        <w:rPr>
          <w:rFonts w:ascii="Calibri" w:eastAsia="Calibri" w:hAnsi="Calibri" w:cs="Times New Roman"/>
        </w:rPr>
        <w:t xml:space="preserve">. </w:t>
      </w:r>
    </w:p>
    <w:p w14:paraId="1519550E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Son professeur est une femme et s’appelle Mme </w:t>
      </w:r>
      <w:proofErr w:type="spellStart"/>
      <w:r w:rsidRPr="007B351A">
        <w:rPr>
          <w:rFonts w:ascii="Calibri" w:eastAsia="Calibri" w:hAnsi="Calibri" w:cs="Times New Roman"/>
        </w:rPr>
        <w:t>Prichette</w:t>
      </w:r>
      <w:proofErr w:type="spellEnd"/>
      <w:r w:rsidRPr="007B351A">
        <w:rPr>
          <w:rFonts w:ascii="Calibri" w:eastAsia="Calibri" w:hAnsi="Calibri" w:cs="Times New Roman"/>
        </w:rPr>
        <w:t>.</w:t>
      </w:r>
    </w:p>
    <w:p w14:paraId="07E0B343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Son professeur est une femme et s’appelle Mme Pichette.</w:t>
      </w:r>
    </w:p>
    <w:p w14:paraId="5249B528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Quelle est la particularité d’Héloïse ?</w:t>
      </w:r>
    </w:p>
    <w:p w14:paraId="70B792A0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bookmarkStart w:id="2" w:name="_Hlk99203597"/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a une tache de naissance qui couvre toute sa joue gauche, de son œil jusqu’à son menton.</w:t>
      </w:r>
    </w:p>
    <w:p w14:paraId="4D80EED3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a une tâche de naissance qui couvre toute sa joue droite, de son œil jusqu’à son menton</w:t>
      </w:r>
    </w:p>
    <w:p w14:paraId="6656E14D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Elle a une tâche de naissance qui couvre tout son front, jusqu’à son œil.    </w:t>
      </w:r>
      <w:bookmarkEnd w:id="2"/>
    </w:p>
    <w:p w14:paraId="2E0E4035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bookmarkStart w:id="3" w:name="_Hlk99203862"/>
      <w:r w:rsidRPr="007B351A">
        <w:rPr>
          <w:rFonts w:ascii="Calibri" w:eastAsia="Calibri" w:hAnsi="Calibri" w:cs="Times New Roman"/>
          <w:b/>
          <w:bCs/>
        </w:rPr>
        <w:t xml:space="preserve">Qu’annonce la professeure à ses élèves ? </w:t>
      </w:r>
    </w:p>
    <w:p w14:paraId="73C2070B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s vont accueillir dans la classe deux </w:t>
      </w:r>
      <w:proofErr w:type="spellStart"/>
      <w:r w:rsidRPr="007B351A">
        <w:rPr>
          <w:rFonts w:ascii="Calibri" w:eastAsia="Calibri" w:hAnsi="Calibri" w:cs="Times New Roman"/>
        </w:rPr>
        <w:t>humanimaux</w:t>
      </w:r>
      <w:proofErr w:type="spellEnd"/>
      <w:r w:rsidRPr="007B351A">
        <w:rPr>
          <w:rFonts w:ascii="Calibri" w:eastAsia="Calibri" w:hAnsi="Calibri" w:cs="Times New Roman"/>
        </w:rPr>
        <w:t> : L’</w:t>
      </w:r>
      <w:proofErr w:type="spellStart"/>
      <w:r w:rsidRPr="007B351A">
        <w:rPr>
          <w:rFonts w:ascii="Calibri" w:eastAsia="Calibri" w:hAnsi="Calibri" w:cs="Times New Roman"/>
        </w:rPr>
        <w:t>enourson</w:t>
      </w:r>
      <w:proofErr w:type="spellEnd"/>
      <w:r w:rsidRPr="007B351A">
        <w:rPr>
          <w:rFonts w:ascii="Calibri" w:eastAsia="Calibri" w:hAnsi="Calibri" w:cs="Times New Roman"/>
        </w:rPr>
        <w:t xml:space="preserve"> et L’</w:t>
      </w:r>
      <w:proofErr w:type="spellStart"/>
      <w:r w:rsidRPr="007B351A">
        <w:rPr>
          <w:rFonts w:ascii="Calibri" w:eastAsia="Calibri" w:hAnsi="Calibri" w:cs="Times New Roman"/>
        </w:rPr>
        <w:t>enserpent</w:t>
      </w:r>
      <w:proofErr w:type="spellEnd"/>
      <w:r w:rsidRPr="007B351A">
        <w:rPr>
          <w:rFonts w:ascii="Calibri" w:eastAsia="Calibri" w:hAnsi="Calibri" w:cs="Times New Roman"/>
        </w:rPr>
        <w:t xml:space="preserve">. </w:t>
      </w:r>
    </w:p>
    <w:p w14:paraId="7595305F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</w:t>
      </w:r>
      <w:bookmarkStart w:id="4" w:name="_Hlk99203667"/>
      <w:r w:rsidRPr="007B351A">
        <w:rPr>
          <w:rFonts w:ascii="Calibri" w:eastAsia="Calibri" w:hAnsi="Calibri" w:cs="Times New Roman"/>
        </w:rPr>
        <w:t xml:space="preserve">Ils vont accueillir dans la classe un </w:t>
      </w:r>
      <w:proofErr w:type="spellStart"/>
      <w:r w:rsidRPr="007B351A">
        <w:rPr>
          <w:rFonts w:ascii="Calibri" w:eastAsia="Calibri" w:hAnsi="Calibri" w:cs="Times New Roman"/>
        </w:rPr>
        <w:t>humanimal</w:t>
      </w:r>
      <w:proofErr w:type="spellEnd"/>
      <w:r w:rsidRPr="007B351A">
        <w:rPr>
          <w:rFonts w:ascii="Calibri" w:eastAsia="Calibri" w:hAnsi="Calibri" w:cs="Times New Roman"/>
        </w:rPr>
        <w:t> : L’</w:t>
      </w:r>
      <w:proofErr w:type="spellStart"/>
      <w:r w:rsidRPr="007B351A">
        <w:rPr>
          <w:rFonts w:ascii="Calibri" w:eastAsia="Calibri" w:hAnsi="Calibri" w:cs="Times New Roman"/>
        </w:rPr>
        <w:t>enchat</w:t>
      </w:r>
      <w:proofErr w:type="spellEnd"/>
      <w:r w:rsidRPr="007B351A">
        <w:rPr>
          <w:rFonts w:ascii="Calibri" w:eastAsia="Calibri" w:hAnsi="Calibri" w:cs="Times New Roman"/>
        </w:rPr>
        <w:t xml:space="preserve">. </w:t>
      </w:r>
    </w:p>
    <w:bookmarkEnd w:id="4"/>
    <w:p w14:paraId="776DA49E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s vont accueillir dans la classe un </w:t>
      </w:r>
      <w:proofErr w:type="spellStart"/>
      <w:r w:rsidRPr="007B351A">
        <w:rPr>
          <w:rFonts w:ascii="Calibri" w:eastAsia="Calibri" w:hAnsi="Calibri" w:cs="Times New Roman"/>
        </w:rPr>
        <w:t>humanimal</w:t>
      </w:r>
      <w:proofErr w:type="spellEnd"/>
      <w:r w:rsidRPr="007B351A">
        <w:rPr>
          <w:rFonts w:ascii="Calibri" w:eastAsia="Calibri" w:hAnsi="Calibri" w:cs="Times New Roman"/>
        </w:rPr>
        <w:t> : L’</w:t>
      </w:r>
      <w:proofErr w:type="spellStart"/>
      <w:r w:rsidRPr="007B351A">
        <w:rPr>
          <w:rFonts w:ascii="Calibri" w:eastAsia="Calibri" w:hAnsi="Calibri" w:cs="Times New Roman"/>
        </w:rPr>
        <w:t>enserpent</w:t>
      </w:r>
      <w:proofErr w:type="spellEnd"/>
      <w:r w:rsidRPr="007B351A">
        <w:rPr>
          <w:rFonts w:ascii="Calibri" w:eastAsia="Calibri" w:hAnsi="Calibri" w:cs="Times New Roman"/>
        </w:rPr>
        <w:t xml:space="preserve">. </w:t>
      </w:r>
      <w:bookmarkEnd w:id="3"/>
    </w:p>
    <w:p w14:paraId="44514832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bookmarkStart w:id="5" w:name="_Hlk99204019"/>
      <w:r w:rsidRPr="007B351A">
        <w:rPr>
          <w:rFonts w:ascii="Calibri" w:eastAsia="Calibri" w:hAnsi="Calibri" w:cs="Times New Roman"/>
          <w:b/>
          <w:bCs/>
        </w:rPr>
        <w:t xml:space="preserve">A côté de qui va-t-il s’asseoir ? </w:t>
      </w:r>
    </w:p>
    <w:p w14:paraId="7D4B774F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va s’asseoir à côté de Léon. </w:t>
      </w:r>
    </w:p>
    <w:p w14:paraId="532D0709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va s’asseoir à côté de Gabriel. </w:t>
      </w:r>
    </w:p>
    <w:p w14:paraId="0173CF7F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va s’asseoir à côté de Théo.</w:t>
      </w:r>
      <w:bookmarkEnd w:id="5"/>
    </w:p>
    <w:p w14:paraId="52EBEBD7" w14:textId="77777777" w:rsidR="007B351A" w:rsidRPr="007B351A" w:rsidRDefault="007B351A" w:rsidP="007B351A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 xml:space="preserve">Jusqu’à quand restera-t-il ? </w:t>
      </w:r>
    </w:p>
    <w:p w14:paraId="3FC3737E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restera jusqu’au prochain vacances.  </w:t>
      </w:r>
    </w:p>
    <w:p w14:paraId="48328CA7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restera juste l’après-midi. </w:t>
      </w:r>
    </w:p>
    <w:p w14:paraId="564AC160" w14:textId="42A1D3EA" w:rsid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restera jusqu’à la fin de l’année. </w:t>
      </w:r>
    </w:p>
    <w:p w14:paraId="6B15261A" w14:textId="0A17F112" w:rsidR="007B351A" w:rsidRPr="007B351A" w:rsidRDefault="007B351A" w:rsidP="007B351A">
      <w:pPr>
        <w:rPr>
          <w:rFonts w:ascii="Calibri" w:eastAsia="Calibri" w:hAnsi="Calibri" w:cs="Times New Roman"/>
          <w:sz w:val="24"/>
          <w:szCs w:val="24"/>
        </w:rPr>
      </w:pPr>
      <w:r w:rsidRPr="007B351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48BDB0C1" wp14:editId="470E3DE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447675" cy="668655"/>
            <wp:effectExtent l="0" t="0" r="9525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</w:t>
      </w:r>
      <w:r w:rsidRPr="007B351A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L’ENSERPENT  </w:t>
      </w:r>
      <w:r w:rsidRPr="007B351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7B351A">
        <w:rPr>
          <w:rFonts w:ascii="Calibri" w:eastAsia="Calibri" w:hAnsi="Calibri" w:cs="Times New Roman"/>
          <w:sz w:val="24"/>
          <w:szCs w:val="24"/>
        </w:rPr>
        <w:t>d’Eric</w:t>
      </w:r>
      <w:proofErr w:type="spellEnd"/>
      <w:r w:rsidRPr="007B351A">
        <w:rPr>
          <w:rFonts w:ascii="Calibri" w:eastAsia="Calibri" w:hAnsi="Calibri" w:cs="Times New Roman"/>
          <w:sz w:val="24"/>
          <w:szCs w:val="24"/>
        </w:rPr>
        <w:t xml:space="preserve"> Simard</w:t>
      </w:r>
    </w:p>
    <w:p w14:paraId="2563ADA8" w14:textId="77777777" w:rsidR="007B351A" w:rsidRPr="007B351A" w:rsidRDefault="007B351A" w:rsidP="007B351A">
      <w:pPr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  <w:sz w:val="24"/>
          <w:szCs w:val="24"/>
        </w:rPr>
        <w:t xml:space="preserve">   </w:t>
      </w:r>
      <w:r w:rsidRPr="007B351A">
        <w:rPr>
          <w:rFonts w:ascii="Calibri" w:eastAsia="Calibri" w:hAnsi="Calibri" w:cs="Times New Roman"/>
          <w:sz w:val="24"/>
          <w:szCs w:val="24"/>
        </w:rPr>
        <w:tab/>
      </w:r>
      <w:r w:rsidRPr="007B351A">
        <w:rPr>
          <w:rFonts w:ascii="Calibri" w:eastAsia="Calibri" w:hAnsi="Calibri" w:cs="Times New Roman"/>
          <w:sz w:val="24"/>
          <w:szCs w:val="24"/>
        </w:rPr>
        <w:tab/>
      </w:r>
      <w:r w:rsidRPr="007B351A">
        <w:rPr>
          <w:rFonts w:ascii="Calibri" w:eastAsia="Calibri" w:hAnsi="Calibri" w:cs="Times New Roman"/>
        </w:rPr>
        <w:t>Chapitre 2 et Chapitre 3</w:t>
      </w:r>
    </w:p>
    <w:p w14:paraId="7C09C365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57849FCB" wp14:editId="15F30C2F">
            <wp:simplePos x="0" y="0"/>
            <wp:positionH relativeFrom="column">
              <wp:posOffset>1</wp:posOffset>
            </wp:positionH>
            <wp:positionV relativeFrom="paragraph">
              <wp:posOffset>14605</wp:posOffset>
            </wp:positionV>
            <wp:extent cx="133350" cy="81294"/>
            <wp:effectExtent l="0" t="0" r="0" b="0"/>
            <wp:wrapTight wrapText="bothSides">
              <wp:wrapPolygon edited="0">
                <wp:start x="0" y="0"/>
                <wp:lineTo x="0" y="15188"/>
                <wp:lineTo x="18514" y="15188"/>
                <wp:lineTo x="18514" y="0"/>
                <wp:lineTo x="0" y="0"/>
              </wp:wrapPolygon>
            </wp:wrapTight>
            <wp:docPr id="2" name="Image 2" descr="L'interview du BUVEUR D'ENCRE - Le blog d'Eric Sanvoisin, auteur jeun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interview du BUVEUR D'ENCRE - Le blog d'Eric Sanvoisin, auteur jeunes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3350" cy="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51A">
        <w:rPr>
          <w:rFonts w:ascii="Calibri" w:eastAsia="Calibri" w:hAnsi="Calibri" w:cs="Times New Roman"/>
          <w:b/>
          <w:bCs/>
        </w:rPr>
        <w:t>Comment est L’</w:t>
      </w:r>
      <w:proofErr w:type="spellStart"/>
      <w:r w:rsidRPr="007B351A">
        <w:rPr>
          <w:rFonts w:ascii="Calibri" w:eastAsia="Calibri" w:hAnsi="Calibri" w:cs="Times New Roman"/>
          <w:b/>
          <w:bCs/>
        </w:rPr>
        <w:t>enserpent</w:t>
      </w:r>
      <w:proofErr w:type="spellEnd"/>
      <w:r w:rsidRPr="007B351A">
        <w:rPr>
          <w:rFonts w:ascii="Calibri" w:eastAsia="Calibri" w:hAnsi="Calibri" w:cs="Times New Roman"/>
          <w:b/>
          <w:bCs/>
        </w:rPr>
        <w:t xml:space="preserve"> ? </w:t>
      </w:r>
    </w:p>
    <w:p w14:paraId="1D99F0D4" w14:textId="77777777" w:rsidR="007B351A" w:rsidRPr="007B351A" w:rsidRDefault="007B351A" w:rsidP="007B351A">
      <w:pPr>
        <w:spacing w:after="0" w:line="240" w:lineRule="auto"/>
        <w:ind w:firstLine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</w:t>
      </w:r>
      <w:bookmarkStart w:id="6" w:name="_Hlk73354294"/>
      <w:r w:rsidRPr="007B351A">
        <w:rPr>
          <w:rFonts w:ascii="Calibri" w:eastAsia="Calibri" w:hAnsi="Calibri" w:cs="Times New Roman"/>
        </w:rPr>
        <w:t xml:space="preserve">La totalité de son visage est couverte d’écailles de serpent. </w:t>
      </w:r>
      <w:bookmarkEnd w:id="6"/>
    </w:p>
    <w:p w14:paraId="3BD358F9" w14:textId="77777777" w:rsidR="007B351A" w:rsidRPr="007B351A" w:rsidRDefault="007B351A" w:rsidP="007B351A">
      <w:pPr>
        <w:spacing w:after="0" w:line="240" w:lineRule="auto"/>
        <w:ind w:firstLine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La moitié droite de son visage est couverte d’écailles de serpent. </w:t>
      </w:r>
    </w:p>
    <w:p w14:paraId="0CD085A6" w14:textId="634A7E12" w:rsidR="007B351A" w:rsidRPr="007B351A" w:rsidRDefault="007B351A" w:rsidP="007B351A">
      <w:pPr>
        <w:spacing w:after="0" w:line="240" w:lineRule="auto"/>
        <w:ind w:firstLine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La moitié droite de son cou est couverte d’écailles de serpent. </w:t>
      </w:r>
    </w:p>
    <w:p w14:paraId="36A3F052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Comment son ses yeux ?</w:t>
      </w:r>
    </w:p>
    <w:p w14:paraId="4A474A69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Ses iris sont jaunes et ses pupilles noires. </w:t>
      </w:r>
    </w:p>
    <w:p w14:paraId="2BFE8912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Ses iris sont noires et ses pupilles jaunes.</w:t>
      </w:r>
    </w:p>
    <w:p w14:paraId="5EDD32BB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Ses iris sont rouges et ses pupilles noires. </w:t>
      </w:r>
    </w:p>
    <w:p w14:paraId="66F01CCD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 xml:space="preserve">Pourquoi Gabriel se met-il à pleurer ? </w:t>
      </w:r>
    </w:p>
    <w:p w14:paraId="248DE1C1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ému que L’</w:t>
      </w:r>
      <w:proofErr w:type="spellStart"/>
      <w:r w:rsidRPr="007B351A">
        <w:rPr>
          <w:rFonts w:ascii="Calibri" w:eastAsia="Calibri" w:hAnsi="Calibri" w:cs="Times New Roman"/>
        </w:rPr>
        <w:t>enserpent</w:t>
      </w:r>
      <w:proofErr w:type="spellEnd"/>
      <w:r w:rsidRPr="007B351A">
        <w:rPr>
          <w:rFonts w:ascii="Calibri" w:eastAsia="Calibri" w:hAnsi="Calibri" w:cs="Times New Roman"/>
        </w:rPr>
        <w:t xml:space="preserve"> s’assoit à côté de lui.</w:t>
      </w:r>
    </w:p>
    <w:p w14:paraId="721A778F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a mal pour L’</w:t>
      </w:r>
      <w:proofErr w:type="spellStart"/>
      <w:r w:rsidRPr="007B351A">
        <w:rPr>
          <w:rFonts w:ascii="Calibri" w:eastAsia="Calibri" w:hAnsi="Calibri" w:cs="Times New Roman"/>
        </w:rPr>
        <w:t>enserpent</w:t>
      </w:r>
      <w:proofErr w:type="spellEnd"/>
      <w:r w:rsidRPr="007B351A">
        <w:rPr>
          <w:rFonts w:ascii="Calibri" w:eastAsia="Calibri" w:hAnsi="Calibri" w:cs="Times New Roman"/>
        </w:rPr>
        <w:t xml:space="preserve"> et ne veut pas qu’il s’assoit à côté de lui.</w:t>
      </w:r>
    </w:p>
    <w:p w14:paraId="7C69AFF7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a peur et ne veut plus que L’</w:t>
      </w:r>
      <w:proofErr w:type="spellStart"/>
      <w:r w:rsidRPr="007B351A">
        <w:rPr>
          <w:rFonts w:ascii="Calibri" w:eastAsia="Calibri" w:hAnsi="Calibri" w:cs="Times New Roman"/>
        </w:rPr>
        <w:t>enserpent</w:t>
      </w:r>
      <w:proofErr w:type="spellEnd"/>
      <w:r w:rsidRPr="007B351A">
        <w:rPr>
          <w:rFonts w:ascii="Calibri" w:eastAsia="Calibri" w:hAnsi="Calibri" w:cs="Times New Roman"/>
        </w:rPr>
        <w:t xml:space="preserve"> s’assoit à côté de lui.</w:t>
      </w:r>
    </w:p>
    <w:p w14:paraId="7D90A338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Qui accepte que L’</w:t>
      </w:r>
      <w:proofErr w:type="spellStart"/>
      <w:r w:rsidRPr="007B351A">
        <w:rPr>
          <w:rFonts w:ascii="Calibri" w:eastAsia="Calibri" w:hAnsi="Calibri" w:cs="Times New Roman"/>
          <w:b/>
          <w:bCs/>
        </w:rPr>
        <w:t>enserpent</w:t>
      </w:r>
      <w:proofErr w:type="spellEnd"/>
      <w:r w:rsidRPr="007B351A">
        <w:rPr>
          <w:rFonts w:ascii="Calibri" w:eastAsia="Calibri" w:hAnsi="Calibri" w:cs="Times New Roman"/>
          <w:b/>
          <w:bCs/>
        </w:rPr>
        <w:t xml:space="preserve"> s’assoit à côté d’elle ?  </w:t>
      </w:r>
    </w:p>
    <w:p w14:paraId="30D28B5D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bookmarkStart w:id="7" w:name="_Hlk99204923"/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C’est Juliette.  </w:t>
      </w:r>
    </w:p>
    <w:p w14:paraId="1839378B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C’est Aïcha.  </w:t>
      </w:r>
    </w:p>
    <w:p w14:paraId="66149148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C’est Héloïse</w:t>
      </w:r>
      <w:bookmarkEnd w:id="7"/>
      <w:r w:rsidRPr="007B351A">
        <w:rPr>
          <w:rFonts w:ascii="Calibri" w:eastAsia="Calibri" w:hAnsi="Calibri" w:cs="Times New Roman"/>
        </w:rPr>
        <w:t xml:space="preserve">. </w:t>
      </w:r>
    </w:p>
    <w:p w14:paraId="3E16636E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 xml:space="preserve">Qu’est-ce qu’il est écrit sur la petite boulette de papier ? </w:t>
      </w:r>
    </w:p>
    <w:p w14:paraId="7BF1387E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écrit : </w:t>
      </w:r>
      <w:r w:rsidRPr="007B351A">
        <w:rPr>
          <w:rFonts w:ascii="Calibri" w:eastAsia="Calibri" w:hAnsi="Calibri" w:cs="Times New Roman"/>
          <w:i/>
          <w:iCs/>
        </w:rPr>
        <w:t>« Il a une tête horrible. »</w:t>
      </w:r>
      <w:r w:rsidRPr="007B351A">
        <w:rPr>
          <w:rFonts w:ascii="Calibri" w:eastAsia="Calibri" w:hAnsi="Calibri" w:cs="Times New Roman"/>
        </w:rPr>
        <w:t xml:space="preserve">   </w:t>
      </w:r>
    </w:p>
    <w:p w14:paraId="70112930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écrit : </w:t>
      </w:r>
      <w:r w:rsidRPr="007B351A">
        <w:rPr>
          <w:rFonts w:ascii="Calibri" w:eastAsia="Calibri" w:hAnsi="Calibri" w:cs="Times New Roman"/>
          <w:i/>
          <w:iCs/>
        </w:rPr>
        <w:t>« Il est beau. »</w:t>
      </w:r>
      <w:r w:rsidRPr="007B351A">
        <w:rPr>
          <w:rFonts w:ascii="Calibri" w:eastAsia="Calibri" w:hAnsi="Calibri" w:cs="Times New Roman"/>
        </w:rPr>
        <w:t xml:space="preserve">   </w:t>
      </w:r>
    </w:p>
    <w:p w14:paraId="5D661A89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écrit : </w:t>
      </w:r>
      <w:r w:rsidRPr="007B351A">
        <w:rPr>
          <w:rFonts w:ascii="Calibri" w:eastAsia="Calibri" w:hAnsi="Calibri" w:cs="Times New Roman"/>
          <w:i/>
          <w:iCs/>
        </w:rPr>
        <w:t>« Il me fait peur. »</w:t>
      </w:r>
      <w:r w:rsidRPr="007B351A">
        <w:rPr>
          <w:rFonts w:ascii="Calibri" w:eastAsia="Calibri" w:hAnsi="Calibri" w:cs="Times New Roman"/>
        </w:rPr>
        <w:t xml:space="preserve">   </w:t>
      </w:r>
    </w:p>
    <w:p w14:paraId="3114DC9A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La professeure annonce à la classe une information importante concernant L’</w:t>
      </w:r>
      <w:proofErr w:type="spellStart"/>
      <w:r w:rsidRPr="007B351A">
        <w:rPr>
          <w:rFonts w:ascii="Calibri" w:eastAsia="Calibri" w:hAnsi="Calibri" w:cs="Times New Roman"/>
          <w:b/>
          <w:bCs/>
        </w:rPr>
        <w:t>enserpent</w:t>
      </w:r>
      <w:proofErr w:type="spellEnd"/>
      <w:r w:rsidRPr="007B351A">
        <w:rPr>
          <w:rFonts w:ascii="Calibri" w:eastAsia="Calibri" w:hAnsi="Calibri" w:cs="Times New Roman"/>
          <w:b/>
          <w:bCs/>
        </w:rPr>
        <w:t xml:space="preserve">. Laquelle ? </w:t>
      </w:r>
    </w:p>
    <w:p w14:paraId="085FC9D4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sourd.</w:t>
      </w:r>
    </w:p>
    <w:p w14:paraId="5DCE813C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aveugle.</w:t>
      </w:r>
    </w:p>
    <w:p w14:paraId="5640D5FA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est muet.</w:t>
      </w:r>
    </w:p>
    <w:p w14:paraId="105DC957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Comment fait L’</w:t>
      </w:r>
      <w:proofErr w:type="spellStart"/>
      <w:r w:rsidRPr="007B351A">
        <w:rPr>
          <w:rFonts w:ascii="Calibri" w:eastAsia="Calibri" w:hAnsi="Calibri" w:cs="Times New Roman"/>
          <w:b/>
          <w:bCs/>
        </w:rPr>
        <w:t>enserpent</w:t>
      </w:r>
      <w:proofErr w:type="spellEnd"/>
      <w:r w:rsidRPr="007B351A">
        <w:rPr>
          <w:rFonts w:ascii="Calibri" w:eastAsia="Calibri" w:hAnsi="Calibri" w:cs="Times New Roman"/>
          <w:b/>
          <w:bCs/>
        </w:rPr>
        <w:t xml:space="preserve"> pour se présenter ?  </w:t>
      </w:r>
    </w:p>
    <w:p w14:paraId="7901C932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parle avec les mains. </w:t>
      </w:r>
    </w:p>
    <w:p w14:paraId="54908504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écrit au tableau.</w:t>
      </w:r>
    </w:p>
    <w:p w14:paraId="474BBC0D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leur fait écouter un enregistrement. </w:t>
      </w:r>
    </w:p>
    <w:p w14:paraId="3F7A1125" w14:textId="77777777" w:rsidR="007B351A" w:rsidRPr="007B351A" w:rsidRDefault="007B351A" w:rsidP="007B351A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7B351A">
        <w:rPr>
          <w:rFonts w:ascii="Calibri" w:eastAsia="Calibri" w:hAnsi="Calibri" w:cs="Times New Roman"/>
          <w:b/>
          <w:bCs/>
        </w:rPr>
        <w:t>Que distribue L’</w:t>
      </w:r>
      <w:proofErr w:type="spellStart"/>
      <w:r w:rsidRPr="007B351A">
        <w:rPr>
          <w:rFonts w:ascii="Calibri" w:eastAsia="Calibri" w:hAnsi="Calibri" w:cs="Times New Roman"/>
          <w:b/>
          <w:bCs/>
        </w:rPr>
        <w:t>enserpent</w:t>
      </w:r>
      <w:proofErr w:type="spellEnd"/>
      <w:r w:rsidRPr="007B351A">
        <w:rPr>
          <w:rFonts w:ascii="Calibri" w:eastAsia="Calibri" w:hAnsi="Calibri" w:cs="Times New Roman"/>
          <w:b/>
          <w:bCs/>
        </w:rPr>
        <w:t xml:space="preserve"> aux élèves de la classe ? </w:t>
      </w:r>
    </w:p>
    <w:p w14:paraId="48F08ACA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distribue des bonbons en forme de couleuvres. </w:t>
      </w:r>
    </w:p>
    <w:p w14:paraId="4F0932C3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distribue des chewing-gums en forme de couleuvres. </w:t>
      </w:r>
    </w:p>
    <w:p w14:paraId="2EED3257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</w:rPr>
        <w:sym w:font="Wingdings" w:char="F0A8"/>
      </w:r>
      <w:r w:rsidRPr="007B351A">
        <w:rPr>
          <w:rFonts w:ascii="Calibri" w:eastAsia="Calibri" w:hAnsi="Calibri" w:cs="Times New Roman"/>
        </w:rPr>
        <w:t xml:space="preserve"> Il distribue des bonbons en forme de crocodiles. </w:t>
      </w:r>
    </w:p>
    <w:p w14:paraId="5CB102BA" w14:textId="77777777" w:rsidR="007B351A" w:rsidRPr="007B351A" w:rsidRDefault="007B351A" w:rsidP="007B351A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F96F59B" w14:textId="77777777" w:rsidR="00456B24" w:rsidRDefault="00456B24" w:rsidP="00A52644">
      <w:pPr>
        <w:rPr>
          <w:b/>
          <w:bCs/>
          <w:sz w:val="40"/>
          <w:szCs w:val="40"/>
        </w:rPr>
      </w:pPr>
    </w:p>
    <w:p w14:paraId="33AB73DF" w14:textId="31CAE3EE" w:rsidR="00456B24" w:rsidRDefault="00456B24" w:rsidP="00A52644">
      <w:pPr>
        <w:rPr>
          <w:b/>
          <w:bCs/>
          <w:sz w:val="40"/>
          <w:szCs w:val="40"/>
        </w:rPr>
        <w:sectPr w:rsidR="00456B24" w:rsidSect="00456B24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142C80B6" w:rsidR="004F0C3B" w:rsidRDefault="00456B24" w:rsidP="00456B24">
      <w:pPr>
        <w:rPr>
          <w:sz w:val="28"/>
          <w:szCs w:val="28"/>
        </w:rPr>
      </w:pPr>
      <w:r>
        <w:rPr>
          <w:sz w:val="28"/>
          <w:szCs w:val="28"/>
        </w:rPr>
        <w:t>Fiche n°1</w:t>
      </w: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3B6B"/>
    <w:multiLevelType w:val="hybridMultilevel"/>
    <w:tmpl w:val="97E48036"/>
    <w:lvl w:ilvl="0" w:tplc="B1546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47F7"/>
    <w:multiLevelType w:val="hybridMultilevel"/>
    <w:tmpl w:val="2514DFB4"/>
    <w:lvl w:ilvl="0" w:tplc="B1546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3E29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6A5C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2B28"/>
    <w:rsid w:val="002047F3"/>
    <w:rsid w:val="00205A1F"/>
    <w:rsid w:val="0020739F"/>
    <w:rsid w:val="00207ADD"/>
    <w:rsid w:val="002123A0"/>
    <w:rsid w:val="00212B91"/>
    <w:rsid w:val="00215FDC"/>
    <w:rsid w:val="00221019"/>
    <w:rsid w:val="00226953"/>
    <w:rsid w:val="0023158F"/>
    <w:rsid w:val="00232197"/>
    <w:rsid w:val="002350EE"/>
    <w:rsid w:val="002360D9"/>
    <w:rsid w:val="002364E1"/>
    <w:rsid w:val="00244E6A"/>
    <w:rsid w:val="00253C0B"/>
    <w:rsid w:val="00261D57"/>
    <w:rsid w:val="002637A5"/>
    <w:rsid w:val="00263D8A"/>
    <w:rsid w:val="00264FFE"/>
    <w:rsid w:val="0026727B"/>
    <w:rsid w:val="002761E5"/>
    <w:rsid w:val="00280ED0"/>
    <w:rsid w:val="00284A4E"/>
    <w:rsid w:val="00287B3B"/>
    <w:rsid w:val="00290531"/>
    <w:rsid w:val="00291105"/>
    <w:rsid w:val="0029306E"/>
    <w:rsid w:val="002937AD"/>
    <w:rsid w:val="00294B74"/>
    <w:rsid w:val="00295179"/>
    <w:rsid w:val="00296615"/>
    <w:rsid w:val="00296F6E"/>
    <w:rsid w:val="002A1F32"/>
    <w:rsid w:val="002A4116"/>
    <w:rsid w:val="002A4B62"/>
    <w:rsid w:val="002A5432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12C5"/>
    <w:rsid w:val="002E3B05"/>
    <w:rsid w:val="002E42EA"/>
    <w:rsid w:val="002E6A5B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300C2"/>
    <w:rsid w:val="003307DD"/>
    <w:rsid w:val="00330851"/>
    <w:rsid w:val="0033351F"/>
    <w:rsid w:val="00334D50"/>
    <w:rsid w:val="003367AE"/>
    <w:rsid w:val="0033773F"/>
    <w:rsid w:val="00337E12"/>
    <w:rsid w:val="003433C3"/>
    <w:rsid w:val="00343BE9"/>
    <w:rsid w:val="0034405B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86067"/>
    <w:rsid w:val="0039009E"/>
    <w:rsid w:val="00390EBD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258C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56B24"/>
    <w:rsid w:val="004606E8"/>
    <w:rsid w:val="00462681"/>
    <w:rsid w:val="00463FB5"/>
    <w:rsid w:val="0046462D"/>
    <w:rsid w:val="00464AD2"/>
    <w:rsid w:val="00465F74"/>
    <w:rsid w:val="00466D81"/>
    <w:rsid w:val="00467B91"/>
    <w:rsid w:val="004713AE"/>
    <w:rsid w:val="00473674"/>
    <w:rsid w:val="00474D3C"/>
    <w:rsid w:val="0048217C"/>
    <w:rsid w:val="0048453F"/>
    <w:rsid w:val="004904F3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A20"/>
    <w:rsid w:val="005157FD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6D14"/>
    <w:rsid w:val="005E124C"/>
    <w:rsid w:val="005E13AE"/>
    <w:rsid w:val="005E1B48"/>
    <w:rsid w:val="005E3BD4"/>
    <w:rsid w:val="005F1C16"/>
    <w:rsid w:val="005F5736"/>
    <w:rsid w:val="005F6DCD"/>
    <w:rsid w:val="006049E6"/>
    <w:rsid w:val="00605C38"/>
    <w:rsid w:val="0061006F"/>
    <w:rsid w:val="00611737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667B"/>
    <w:rsid w:val="006D6CE1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663D"/>
    <w:rsid w:val="007669A8"/>
    <w:rsid w:val="00770A6E"/>
    <w:rsid w:val="00772BA4"/>
    <w:rsid w:val="00777C24"/>
    <w:rsid w:val="00791A08"/>
    <w:rsid w:val="007931CE"/>
    <w:rsid w:val="007942E4"/>
    <w:rsid w:val="00795FE7"/>
    <w:rsid w:val="007A076C"/>
    <w:rsid w:val="007A0943"/>
    <w:rsid w:val="007A6041"/>
    <w:rsid w:val="007A71FC"/>
    <w:rsid w:val="007A7F14"/>
    <w:rsid w:val="007B1E7A"/>
    <w:rsid w:val="007B351A"/>
    <w:rsid w:val="007B4948"/>
    <w:rsid w:val="007B5C0A"/>
    <w:rsid w:val="007B61E2"/>
    <w:rsid w:val="007B793D"/>
    <w:rsid w:val="007C4181"/>
    <w:rsid w:val="007C6ACE"/>
    <w:rsid w:val="007D4577"/>
    <w:rsid w:val="007D6FB3"/>
    <w:rsid w:val="007E0B7D"/>
    <w:rsid w:val="007E1E96"/>
    <w:rsid w:val="007E39C7"/>
    <w:rsid w:val="007E3B03"/>
    <w:rsid w:val="007F38D7"/>
    <w:rsid w:val="007F5D5A"/>
    <w:rsid w:val="00800748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4750"/>
    <w:rsid w:val="00835D39"/>
    <w:rsid w:val="00841A54"/>
    <w:rsid w:val="00843455"/>
    <w:rsid w:val="0084472E"/>
    <w:rsid w:val="008503C1"/>
    <w:rsid w:val="00854823"/>
    <w:rsid w:val="00862C81"/>
    <w:rsid w:val="008638B0"/>
    <w:rsid w:val="0086415C"/>
    <w:rsid w:val="00866A74"/>
    <w:rsid w:val="0087151C"/>
    <w:rsid w:val="00876810"/>
    <w:rsid w:val="00882CE3"/>
    <w:rsid w:val="00884A44"/>
    <w:rsid w:val="00885420"/>
    <w:rsid w:val="00885ADE"/>
    <w:rsid w:val="00892F70"/>
    <w:rsid w:val="008940D7"/>
    <w:rsid w:val="008A36C6"/>
    <w:rsid w:val="008A46EF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5445"/>
    <w:rsid w:val="009067F1"/>
    <w:rsid w:val="00911EF9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5EF"/>
    <w:rsid w:val="00A357A1"/>
    <w:rsid w:val="00A36129"/>
    <w:rsid w:val="00A36E2B"/>
    <w:rsid w:val="00A4091B"/>
    <w:rsid w:val="00A4181E"/>
    <w:rsid w:val="00A47F38"/>
    <w:rsid w:val="00A50B91"/>
    <w:rsid w:val="00A52644"/>
    <w:rsid w:val="00A52ED7"/>
    <w:rsid w:val="00A543F8"/>
    <w:rsid w:val="00A60AB6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2DC4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6639"/>
    <w:rsid w:val="00AE11F7"/>
    <w:rsid w:val="00AE4A9E"/>
    <w:rsid w:val="00AE5498"/>
    <w:rsid w:val="00AF19EF"/>
    <w:rsid w:val="00AF2059"/>
    <w:rsid w:val="00AF56BB"/>
    <w:rsid w:val="00AF7526"/>
    <w:rsid w:val="00B011C0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06A5"/>
    <w:rsid w:val="00B65B83"/>
    <w:rsid w:val="00B65C41"/>
    <w:rsid w:val="00B671EE"/>
    <w:rsid w:val="00B717E0"/>
    <w:rsid w:val="00B76053"/>
    <w:rsid w:val="00B77607"/>
    <w:rsid w:val="00B8023B"/>
    <w:rsid w:val="00B84601"/>
    <w:rsid w:val="00B86BAD"/>
    <w:rsid w:val="00B87159"/>
    <w:rsid w:val="00B87FA0"/>
    <w:rsid w:val="00B96FC6"/>
    <w:rsid w:val="00BA134B"/>
    <w:rsid w:val="00BA42FD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226A"/>
    <w:rsid w:val="00BD5C9D"/>
    <w:rsid w:val="00BD643F"/>
    <w:rsid w:val="00BE16A6"/>
    <w:rsid w:val="00BE29D7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13EE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6AB"/>
    <w:rsid w:val="00CA1A3F"/>
    <w:rsid w:val="00CA4675"/>
    <w:rsid w:val="00CA5E7E"/>
    <w:rsid w:val="00CA74C1"/>
    <w:rsid w:val="00CA7B44"/>
    <w:rsid w:val="00CA7C3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4A36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46ED7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A684A"/>
    <w:rsid w:val="00DB0C76"/>
    <w:rsid w:val="00DB45D9"/>
    <w:rsid w:val="00DB7B97"/>
    <w:rsid w:val="00DC395A"/>
    <w:rsid w:val="00DC4EDB"/>
    <w:rsid w:val="00DC5D71"/>
    <w:rsid w:val="00DC6462"/>
    <w:rsid w:val="00DC68E5"/>
    <w:rsid w:val="00DC74F2"/>
    <w:rsid w:val="00DD0729"/>
    <w:rsid w:val="00DD48E4"/>
    <w:rsid w:val="00DE0263"/>
    <w:rsid w:val="00DE4A36"/>
    <w:rsid w:val="00DF107B"/>
    <w:rsid w:val="00DF2E8F"/>
    <w:rsid w:val="00DF318E"/>
    <w:rsid w:val="00DF3410"/>
    <w:rsid w:val="00E02BC5"/>
    <w:rsid w:val="00E0364C"/>
    <w:rsid w:val="00E05877"/>
    <w:rsid w:val="00E061FD"/>
    <w:rsid w:val="00E065D0"/>
    <w:rsid w:val="00E06704"/>
    <w:rsid w:val="00E1732C"/>
    <w:rsid w:val="00E203FA"/>
    <w:rsid w:val="00E205A5"/>
    <w:rsid w:val="00E241B9"/>
    <w:rsid w:val="00E24326"/>
    <w:rsid w:val="00E248A8"/>
    <w:rsid w:val="00E25063"/>
    <w:rsid w:val="00E3649E"/>
    <w:rsid w:val="00E40087"/>
    <w:rsid w:val="00E414E4"/>
    <w:rsid w:val="00E43398"/>
    <w:rsid w:val="00E50649"/>
    <w:rsid w:val="00E541D2"/>
    <w:rsid w:val="00E648F7"/>
    <w:rsid w:val="00E65309"/>
    <w:rsid w:val="00E65BF1"/>
    <w:rsid w:val="00E678FD"/>
    <w:rsid w:val="00E70EC6"/>
    <w:rsid w:val="00E774D4"/>
    <w:rsid w:val="00E81FED"/>
    <w:rsid w:val="00E87A9F"/>
    <w:rsid w:val="00E87B10"/>
    <w:rsid w:val="00E92D86"/>
    <w:rsid w:val="00E93356"/>
    <w:rsid w:val="00E95137"/>
    <w:rsid w:val="00E95E4A"/>
    <w:rsid w:val="00E96B94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35F5"/>
    <w:rsid w:val="00ED6381"/>
    <w:rsid w:val="00ED677F"/>
    <w:rsid w:val="00EE18C1"/>
    <w:rsid w:val="00EE2148"/>
    <w:rsid w:val="00EE6048"/>
    <w:rsid w:val="00EE6C4B"/>
    <w:rsid w:val="00EF427B"/>
    <w:rsid w:val="00EF6641"/>
    <w:rsid w:val="00EF6EF5"/>
    <w:rsid w:val="00F0143E"/>
    <w:rsid w:val="00F02796"/>
    <w:rsid w:val="00F03F2B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20D3"/>
    <w:rsid w:val="00FD355E"/>
    <w:rsid w:val="00FD71AF"/>
    <w:rsid w:val="00FD7E79"/>
    <w:rsid w:val="00FE0928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tablesdemultiplication.fr/spuq-ball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3" ma:contentTypeDescription="Crée un document." ma:contentTypeScope="" ma:versionID="5ddba9831e579d064ae03157275ba508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0c64c5374ca308a654f53b052fbf6c88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EAB0-B0AF-4CFA-838A-A99C6E2B9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454BA-526F-432F-9C2A-B9C799A72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1968A-F91F-4B1D-8F7D-694D4D5BC2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11</cp:revision>
  <cp:lastPrinted>2022-03-26T16:28:00Z</cp:lastPrinted>
  <dcterms:created xsi:type="dcterms:W3CDTF">2022-03-25T10:28:00Z</dcterms:created>
  <dcterms:modified xsi:type="dcterms:W3CDTF">2022-03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